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432" w:rsidRPr="00CD3EF4" w:rsidRDefault="006B0432" w:rsidP="006B0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</w:t>
      </w:r>
      <w:r w:rsidRPr="00CD3EF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Pr="00CD3EF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УМК «Гармония»</w:t>
      </w:r>
    </w:p>
    <w:p w:rsidR="006B0432" w:rsidRPr="00EC56DD" w:rsidRDefault="006B0432" w:rsidP="006B0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EF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B0432" w:rsidRPr="00EC56DD" w:rsidRDefault="006B0432" w:rsidP="006B0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432" w:rsidRDefault="006B0432" w:rsidP="006B04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04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Рабочая программа по окружающему миру </w:t>
      </w:r>
      <w:r w:rsidRPr="00AF0333">
        <w:rPr>
          <w:rFonts w:ascii="Times New Roman CYR" w:hAnsi="Times New Roman CYR" w:cs="Times New Roman CYR"/>
          <w:b/>
          <w:sz w:val="24"/>
          <w:szCs w:val="24"/>
        </w:rPr>
        <w:t>для 3 класса</w:t>
      </w:r>
      <w:r>
        <w:rPr>
          <w:rFonts w:ascii="Times New Roman CYR" w:hAnsi="Times New Roman CYR" w:cs="Times New Roman CYR"/>
          <w:sz w:val="24"/>
          <w:szCs w:val="24"/>
        </w:rPr>
        <w:t xml:space="preserve"> средней общеобразовательной школы  разработана в соответствии:</w:t>
      </w:r>
    </w:p>
    <w:p w:rsidR="006B0432" w:rsidRDefault="006B0432" w:rsidP="006B04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Примерной программой начального общего образования, разработанной на основе федерального государственного стандарта      НОО;</w:t>
      </w:r>
    </w:p>
    <w:p w:rsidR="006B0432" w:rsidRDefault="006B0432" w:rsidP="006B04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ланируемыми результатами начального общего образования;</w:t>
      </w:r>
    </w:p>
    <w:p w:rsidR="006B0432" w:rsidRPr="00A36EAC" w:rsidRDefault="006B0432" w:rsidP="006B04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A36EAC">
        <w:rPr>
          <w:rFonts w:ascii="Times New Roman CYR" w:hAnsi="Times New Roman CYR" w:cs="Times New Roman CYR"/>
          <w:sz w:val="24"/>
          <w:szCs w:val="24"/>
        </w:rPr>
        <w:t xml:space="preserve">Авторской программой  </w:t>
      </w:r>
      <w:r w:rsidRPr="00A36EAC">
        <w:rPr>
          <w:rFonts w:ascii="Times New Roman" w:hAnsi="Times New Roman" w:cs="Times New Roman"/>
          <w:sz w:val="24"/>
          <w:szCs w:val="24"/>
        </w:rPr>
        <w:t xml:space="preserve"> О. Т. </w:t>
      </w:r>
      <w:proofErr w:type="spellStart"/>
      <w:r w:rsidRPr="00A36EAC"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proofErr w:type="gramStart"/>
      <w:r w:rsidRPr="00A36E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95C57">
        <w:t xml:space="preserve"> </w:t>
      </w:r>
      <w:r w:rsidRPr="00A36EAC">
        <w:rPr>
          <w:rFonts w:ascii="Times New Roman" w:hAnsi="Times New Roman" w:cs="Times New Roman"/>
          <w:sz w:val="24"/>
          <w:szCs w:val="24"/>
        </w:rPr>
        <w:t>«Окружающий мир» 1 – 4. Издател</w:t>
      </w:r>
      <w:r w:rsidR="006D2F49">
        <w:rPr>
          <w:rFonts w:ascii="Times New Roman" w:hAnsi="Times New Roman" w:cs="Times New Roman"/>
          <w:sz w:val="24"/>
          <w:szCs w:val="24"/>
        </w:rPr>
        <w:t>ьство «Ассоциация XXI век», 2017</w:t>
      </w:r>
      <w:r w:rsidRPr="00A36EA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0432" w:rsidRDefault="006B0432" w:rsidP="006B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A36EAC">
        <w:rPr>
          <w:rFonts w:ascii="Times New Roman CYR" w:hAnsi="Times New Roman CYR" w:cs="Times New Roman CYR"/>
          <w:b/>
          <w:sz w:val="24"/>
          <w:szCs w:val="24"/>
        </w:rPr>
        <w:t>УМК:</w:t>
      </w:r>
    </w:p>
    <w:p w:rsidR="006B0432" w:rsidRPr="00A36EAC" w:rsidRDefault="006B0432" w:rsidP="006B04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мина Н.Б. Основная образовательная  программа:1,2,3,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- Смоленск Ассоциация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6D2F49">
        <w:rPr>
          <w:rFonts w:ascii="Times New Roman" w:hAnsi="Times New Roman" w:cs="Times New Roman"/>
          <w:sz w:val="24"/>
          <w:szCs w:val="24"/>
        </w:rPr>
        <w:t xml:space="preserve"> век, 201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B0432" w:rsidRDefault="00BC1FA7" w:rsidP="006B04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ающий мир: учебник для 3 </w:t>
      </w:r>
      <w:r w:rsidR="006B0432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 в 2 частях/О.Т </w:t>
      </w:r>
      <w:proofErr w:type="spellStart"/>
      <w:r w:rsidR="006B0432"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 w:rsidR="006B0432">
        <w:rPr>
          <w:rFonts w:ascii="Times New Roman" w:hAnsi="Times New Roman" w:cs="Times New Roman"/>
          <w:sz w:val="24"/>
          <w:szCs w:val="24"/>
        </w:rPr>
        <w:t xml:space="preserve">, В.Д </w:t>
      </w:r>
      <w:proofErr w:type="spellStart"/>
      <w:r w:rsidR="006B0432">
        <w:rPr>
          <w:rFonts w:ascii="Times New Roman" w:hAnsi="Times New Roman" w:cs="Times New Roman"/>
          <w:sz w:val="24"/>
          <w:szCs w:val="24"/>
        </w:rPr>
        <w:t>Шилин</w:t>
      </w:r>
      <w:proofErr w:type="spellEnd"/>
      <w:r w:rsidR="006B0432">
        <w:rPr>
          <w:rFonts w:ascii="Times New Roman" w:hAnsi="Times New Roman" w:cs="Times New Roman"/>
          <w:sz w:val="24"/>
          <w:szCs w:val="24"/>
        </w:rPr>
        <w:t xml:space="preserve">.- Смоленск: Ассоциация </w:t>
      </w:r>
      <w:r w:rsidR="006B0432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6D2F49">
        <w:rPr>
          <w:rFonts w:ascii="Times New Roman" w:hAnsi="Times New Roman" w:cs="Times New Roman"/>
          <w:sz w:val="24"/>
          <w:szCs w:val="24"/>
        </w:rPr>
        <w:t xml:space="preserve"> век, 2017</w:t>
      </w:r>
      <w:r w:rsidR="006B0432">
        <w:rPr>
          <w:rFonts w:ascii="Times New Roman" w:hAnsi="Times New Roman" w:cs="Times New Roman"/>
          <w:sz w:val="24"/>
          <w:szCs w:val="24"/>
        </w:rPr>
        <w:t>г.</w:t>
      </w:r>
    </w:p>
    <w:p w:rsidR="006B0432" w:rsidRPr="00A36EAC" w:rsidRDefault="006B0432" w:rsidP="006B0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й мир. Методические</w:t>
      </w:r>
      <w:r w:rsidR="00BC1FA7">
        <w:rPr>
          <w:rFonts w:ascii="Times New Roman" w:hAnsi="Times New Roman" w:cs="Times New Roman"/>
          <w:sz w:val="24"/>
          <w:szCs w:val="24"/>
        </w:rPr>
        <w:t xml:space="preserve"> рекомендации   к учебнику для 3</w:t>
      </w:r>
      <w:r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 / О.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- Смоленск: Ассоциация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BC1FA7">
        <w:rPr>
          <w:rFonts w:ascii="Times New Roman" w:hAnsi="Times New Roman" w:cs="Times New Roman"/>
          <w:sz w:val="24"/>
          <w:szCs w:val="24"/>
        </w:rPr>
        <w:t xml:space="preserve"> век, 201</w:t>
      </w:r>
      <w:r w:rsidR="006D2F4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7577D" w:rsidRDefault="0067577D" w:rsidP="006B0432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432" w:rsidRDefault="006B0432" w:rsidP="006B0432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Окружающий мир»  относится к образовательной области « Обществознание и естествознание».</w:t>
      </w:r>
    </w:p>
    <w:p w:rsidR="006B0432" w:rsidRDefault="006B0432" w:rsidP="006B0432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изучение курса «Окружающий мир» в начальной школе отводится 270 часов  </w:t>
      </w:r>
    </w:p>
    <w:p w:rsidR="006B0432" w:rsidRDefault="006B0432" w:rsidP="006B0432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МБОУ СШ № 72 им.М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и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изуче</w:t>
      </w:r>
      <w:r w:rsidR="00BA2BDA">
        <w:rPr>
          <w:rFonts w:ascii="Times New Roman" w:hAnsi="Times New Roman" w:cs="Times New Roman"/>
          <w:sz w:val="24"/>
          <w:szCs w:val="24"/>
        </w:rPr>
        <w:t>ние предмета «Окружающий мир» в 3</w:t>
      </w:r>
      <w:r>
        <w:rPr>
          <w:rFonts w:ascii="Times New Roman" w:hAnsi="Times New Roman" w:cs="Times New Roman"/>
          <w:sz w:val="24"/>
          <w:szCs w:val="24"/>
        </w:rPr>
        <w:t xml:space="preserve"> классе  отводится 2 часа в неделю, 68  часов в год </w:t>
      </w:r>
    </w:p>
    <w:p w:rsidR="006B0432" w:rsidRDefault="006B0432" w:rsidP="006B0432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</w:t>
      </w:r>
      <w:r w:rsidR="006D2F49">
        <w:rPr>
          <w:rFonts w:ascii="Times New Roman" w:hAnsi="Times New Roman" w:cs="Times New Roman"/>
          <w:sz w:val="24"/>
          <w:szCs w:val="24"/>
        </w:rPr>
        <w:t>ствии с учебным графиком на 2021-2022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и расписанием школы количество часов в год на изучение окружающего мира составляет – 68 часов.</w:t>
      </w:r>
    </w:p>
    <w:p w:rsidR="006B0432" w:rsidRPr="004B73FE" w:rsidRDefault="006B0432" w:rsidP="006B0432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432" w:rsidRDefault="006B0432" w:rsidP="006B04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736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формирования универсальных учебных действий </w:t>
      </w:r>
    </w:p>
    <w:p w:rsidR="006B0432" w:rsidRPr="00611736" w:rsidRDefault="006B0432" w:rsidP="006B04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736">
        <w:rPr>
          <w:rFonts w:ascii="Times New Roman" w:hAnsi="Times New Roman" w:cs="Times New Roman"/>
          <w:b/>
          <w:bCs/>
          <w:sz w:val="24"/>
          <w:szCs w:val="24"/>
        </w:rPr>
        <w:t>средствами предмета «</w:t>
      </w:r>
      <w:r>
        <w:rPr>
          <w:rFonts w:ascii="Times New Roman" w:hAnsi="Times New Roman" w:cs="Times New Roman"/>
          <w:b/>
          <w:bCs/>
          <w:sz w:val="24"/>
          <w:szCs w:val="24"/>
        </w:rPr>
        <w:t>Окружающий мир</w:t>
      </w:r>
      <w:r w:rsidRPr="0061173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B0432" w:rsidRPr="004F6DCE" w:rsidRDefault="006B0432" w:rsidP="006B04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DCE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4F6DCE">
        <w:rPr>
          <w:rFonts w:ascii="Times New Roman" w:hAnsi="Times New Roman" w:cs="Times New Roman"/>
          <w:sz w:val="24"/>
          <w:szCs w:val="24"/>
        </w:rPr>
        <w:t xml:space="preserve"> </w:t>
      </w:r>
      <w:r w:rsidRPr="004F6DCE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4F6DCE">
        <w:rPr>
          <w:rFonts w:ascii="Times New Roman" w:hAnsi="Times New Roman" w:cs="Times New Roman"/>
          <w:sz w:val="24"/>
          <w:szCs w:val="24"/>
        </w:rPr>
        <w:t xml:space="preserve"> изу</w:t>
      </w:r>
      <w:r>
        <w:rPr>
          <w:rFonts w:ascii="Times New Roman" w:hAnsi="Times New Roman" w:cs="Times New Roman"/>
          <w:sz w:val="24"/>
          <w:szCs w:val="24"/>
        </w:rPr>
        <w:t xml:space="preserve">чения курса «Окружающий мир» в  3 </w:t>
      </w:r>
      <w:r w:rsidRPr="004F6DCE">
        <w:rPr>
          <w:rFonts w:ascii="Times New Roman" w:hAnsi="Times New Roman" w:cs="Times New Roman"/>
          <w:sz w:val="24"/>
          <w:szCs w:val="24"/>
        </w:rPr>
        <w:t xml:space="preserve"> классе</w:t>
      </w:r>
    </w:p>
    <w:p w:rsidR="006B0432" w:rsidRPr="004F6DCE" w:rsidRDefault="006B0432" w:rsidP="006B04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6DCE">
        <w:rPr>
          <w:rFonts w:ascii="Times New Roman" w:hAnsi="Times New Roman" w:cs="Times New Roman"/>
          <w:b/>
          <w:sz w:val="24"/>
          <w:szCs w:val="24"/>
        </w:rPr>
        <w:t xml:space="preserve">У </w:t>
      </w:r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  <w:r w:rsidRPr="004F6D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должат </w:t>
      </w:r>
      <w:r w:rsidRPr="004F6DCE">
        <w:rPr>
          <w:rFonts w:ascii="Times New Roman" w:hAnsi="Times New Roman" w:cs="Times New Roman"/>
          <w:b/>
          <w:sz w:val="24"/>
          <w:szCs w:val="24"/>
        </w:rPr>
        <w:t>формирова</w:t>
      </w:r>
      <w:r>
        <w:rPr>
          <w:rFonts w:ascii="Times New Roman" w:hAnsi="Times New Roman" w:cs="Times New Roman"/>
          <w:b/>
          <w:sz w:val="24"/>
          <w:szCs w:val="24"/>
        </w:rPr>
        <w:t>ться</w:t>
      </w:r>
      <w:r w:rsidRPr="004F6DC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B0432" w:rsidRPr="00F85D0A" w:rsidRDefault="00837D9F" w:rsidP="006B0432">
      <w:pPr>
        <w:pStyle w:val="a3"/>
        <w:numPr>
          <w:ilvl w:val="0"/>
          <w:numId w:val="2"/>
        </w:numPr>
        <w:ind w:left="770" w:hanging="190"/>
        <w:jc w:val="both"/>
      </w:pPr>
      <w:r>
        <w:t>интерес к изучению природы. Человека, быта и культуры своих предков</w:t>
      </w:r>
      <w:r w:rsidR="006B0432" w:rsidRPr="00F85D0A">
        <w:t>;</w:t>
      </w:r>
    </w:p>
    <w:p w:rsidR="006B0432" w:rsidRPr="00F85D0A" w:rsidRDefault="00837D9F" w:rsidP="006B0432">
      <w:pPr>
        <w:pStyle w:val="a3"/>
        <w:numPr>
          <w:ilvl w:val="0"/>
          <w:numId w:val="2"/>
        </w:numPr>
        <w:ind w:left="770" w:hanging="190"/>
        <w:jc w:val="both"/>
      </w:pPr>
      <w:r>
        <w:t>понимание, что сам является частью своего народа, бережное отношение к его традициям, заповедям предков</w:t>
      </w:r>
      <w:r w:rsidR="006B0432" w:rsidRPr="00F85D0A">
        <w:t xml:space="preserve">; </w:t>
      </w:r>
    </w:p>
    <w:p w:rsidR="006B0432" w:rsidRDefault="00837D9F" w:rsidP="006B0432">
      <w:pPr>
        <w:pStyle w:val="a3"/>
        <w:numPr>
          <w:ilvl w:val="0"/>
          <w:numId w:val="2"/>
        </w:numPr>
        <w:ind w:left="770" w:hanging="190"/>
        <w:jc w:val="both"/>
      </w:pPr>
      <w:r>
        <w:t>уважительное отношение к образу жизни других народов, дружбе с ними</w:t>
      </w:r>
      <w:r w:rsidR="006B0432" w:rsidRPr="00F85D0A">
        <w:t>;</w:t>
      </w:r>
    </w:p>
    <w:p w:rsidR="006B0432" w:rsidRPr="00F85D0A" w:rsidRDefault="006B0432" w:rsidP="006B0432">
      <w:pPr>
        <w:pStyle w:val="a3"/>
        <w:numPr>
          <w:ilvl w:val="0"/>
          <w:numId w:val="2"/>
        </w:numPr>
        <w:ind w:left="770" w:hanging="190"/>
        <w:jc w:val="both"/>
      </w:pPr>
      <w:r>
        <w:t xml:space="preserve"> </w:t>
      </w:r>
      <w:r w:rsidR="00837D9F">
        <w:t>уважительное отношение к людям труда, помощь взрослым и сверстникам</w:t>
      </w:r>
      <w:proofErr w:type="gramStart"/>
      <w:r w:rsidR="00837D9F">
        <w:t xml:space="preserve"> </w:t>
      </w:r>
      <w:r w:rsidRPr="00F85D0A">
        <w:t>;</w:t>
      </w:r>
      <w:proofErr w:type="gramEnd"/>
    </w:p>
    <w:p w:rsidR="006B0432" w:rsidRPr="00F85D0A" w:rsidRDefault="006B0432" w:rsidP="006B0432">
      <w:pPr>
        <w:pStyle w:val="a3"/>
        <w:numPr>
          <w:ilvl w:val="0"/>
          <w:numId w:val="2"/>
        </w:numPr>
        <w:ind w:left="770" w:hanging="190"/>
        <w:jc w:val="both"/>
      </w:pPr>
      <w:r w:rsidRPr="00F85D0A">
        <w:t>осознание себя как гражданина</w:t>
      </w:r>
      <w:r w:rsidRPr="00F85D0A">
        <w:rPr>
          <w:i/>
        </w:rPr>
        <w:t xml:space="preserve"> </w:t>
      </w:r>
      <w:r w:rsidRPr="00F85D0A">
        <w:t xml:space="preserve">своего Отечества, </w:t>
      </w:r>
      <w:r w:rsidR="00837D9F">
        <w:t>бережное отношение к памятникам культуры родного края, сохранение красоты и чистоты природы, бережное отношение к памятникам истории и культуры</w:t>
      </w:r>
      <w:r w:rsidRPr="00F85D0A">
        <w:t>;</w:t>
      </w:r>
    </w:p>
    <w:p w:rsidR="00A76E00" w:rsidRDefault="00A76E00" w:rsidP="00A76E00">
      <w:pPr>
        <w:pStyle w:val="a3"/>
        <w:numPr>
          <w:ilvl w:val="0"/>
          <w:numId w:val="2"/>
        </w:numPr>
        <w:ind w:left="770" w:hanging="190"/>
        <w:jc w:val="both"/>
      </w:pPr>
      <w:r>
        <w:t>формирование ответственного отношения к учебе</w:t>
      </w:r>
    </w:p>
    <w:p w:rsidR="006B0432" w:rsidRPr="00F85D0A" w:rsidRDefault="00A76E00" w:rsidP="00A76E00">
      <w:pPr>
        <w:pStyle w:val="a3"/>
        <w:numPr>
          <w:ilvl w:val="0"/>
          <w:numId w:val="2"/>
        </w:numPr>
        <w:ind w:left="770" w:hanging="190"/>
        <w:jc w:val="both"/>
      </w:pPr>
      <w:r>
        <w:t>формирование устойчивых познавательных интересов</w:t>
      </w:r>
      <w:r w:rsidR="006B0432" w:rsidRPr="00F85D0A">
        <w:t>;</w:t>
      </w:r>
    </w:p>
    <w:p w:rsidR="006B0432" w:rsidRPr="00F85D0A" w:rsidRDefault="006B0432" w:rsidP="006B0432">
      <w:pPr>
        <w:pStyle w:val="a3"/>
        <w:numPr>
          <w:ilvl w:val="0"/>
          <w:numId w:val="2"/>
        </w:numPr>
        <w:ind w:left="770" w:hanging="190"/>
        <w:jc w:val="both"/>
      </w:pPr>
      <w:r w:rsidRPr="00F85D0A">
        <w:t>навыки безопасного, экологически грамотного, нравственного поведения в природе, в быту, в обществе;</w:t>
      </w:r>
    </w:p>
    <w:p w:rsidR="006B0432" w:rsidRPr="00F85D0A" w:rsidRDefault="006B0432" w:rsidP="006B0432">
      <w:pPr>
        <w:pStyle w:val="a3"/>
        <w:numPr>
          <w:ilvl w:val="0"/>
          <w:numId w:val="2"/>
        </w:numPr>
        <w:ind w:left="770" w:hanging="190"/>
        <w:jc w:val="both"/>
      </w:pPr>
      <w:r w:rsidRPr="00F85D0A">
        <w:t xml:space="preserve">осознание ценности природы не только как источника удовлетворения потребностей человека, но и её значение для здоровья человека, развития эстетического восприятия мира и творческих способностей; </w:t>
      </w:r>
    </w:p>
    <w:p w:rsidR="006B0432" w:rsidRPr="00F85D0A" w:rsidRDefault="006B0432" w:rsidP="006B0432">
      <w:pPr>
        <w:pStyle w:val="a3"/>
        <w:numPr>
          <w:ilvl w:val="0"/>
          <w:numId w:val="2"/>
        </w:numPr>
        <w:ind w:left="770" w:hanging="190"/>
        <w:jc w:val="both"/>
      </w:pPr>
      <w:r w:rsidRPr="00F85D0A">
        <w:lastRenderedPageBreak/>
        <w:t xml:space="preserve">понимание важности здорового образа жизни. </w:t>
      </w:r>
    </w:p>
    <w:p w:rsidR="006B0432" w:rsidRPr="004F6DCE" w:rsidRDefault="006B0432" w:rsidP="006B0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</w:t>
      </w:r>
      <w:r w:rsidRPr="004F6DCE">
        <w:rPr>
          <w:rFonts w:ascii="Times New Roman" w:hAnsi="Times New Roman" w:cs="Times New Roman"/>
          <w:b/>
          <w:sz w:val="24"/>
          <w:szCs w:val="24"/>
        </w:rPr>
        <w:t>ча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4F6DCE">
        <w:rPr>
          <w:rFonts w:ascii="Times New Roman" w:hAnsi="Times New Roman" w:cs="Times New Roman"/>
          <w:b/>
          <w:sz w:val="24"/>
          <w:szCs w:val="24"/>
        </w:rPr>
        <w:t>щегося</w:t>
      </w:r>
      <w:proofErr w:type="gramEnd"/>
      <w:r w:rsidRPr="004F6DCE">
        <w:rPr>
          <w:rFonts w:ascii="Times New Roman" w:hAnsi="Times New Roman" w:cs="Times New Roman"/>
          <w:b/>
          <w:sz w:val="24"/>
          <w:szCs w:val="24"/>
        </w:rPr>
        <w:t xml:space="preserve"> могут быть сформированы</w:t>
      </w:r>
      <w:r w:rsidRPr="004F6DCE">
        <w:rPr>
          <w:rFonts w:ascii="Times New Roman" w:hAnsi="Times New Roman" w:cs="Times New Roman"/>
          <w:sz w:val="24"/>
          <w:szCs w:val="24"/>
        </w:rPr>
        <w:t>:</w:t>
      </w:r>
    </w:p>
    <w:p w:rsidR="006B0432" w:rsidRPr="00F85D0A" w:rsidRDefault="006B0432" w:rsidP="006B0432">
      <w:pPr>
        <w:pStyle w:val="a3"/>
        <w:numPr>
          <w:ilvl w:val="0"/>
          <w:numId w:val="3"/>
        </w:numPr>
        <w:ind w:left="770" w:hanging="190"/>
        <w:jc w:val="both"/>
      </w:pPr>
      <w:r w:rsidRPr="00F85D0A">
        <w:t>стремление к саморазвитию, желание открывать новое знание, новые способы действия, готовность преодолевать учебные затруднения    и адекватно оценивать свои успехи и неудачи, умение сотрудничать;</w:t>
      </w:r>
    </w:p>
    <w:p w:rsidR="006B0432" w:rsidRPr="00F85D0A" w:rsidRDefault="006B0432" w:rsidP="006B0432">
      <w:pPr>
        <w:pStyle w:val="a3"/>
        <w:numPr>
          <w:ilvl w:val="0"/>
          <w:numId w:val="3"/>
        </w:numPr>
        <w:ind w:left="770" w:hanging="190"/>
        <w:jc w:val="both"/>
      </w:pPr>
      <w:r w:rsidRPr="00F85D0A">
        <w:t xml:space="preserve">зарождение элементов гражданского самосознания (российской идентичности), гордости за свою Родину, российский народ, интерес к образу жизни народов, населяющих родной край, уважения к прошлому своих предков, желания продолжить их добрые дела; </w:t>
      </w:r>
    </w:p>
    <w:p w:rsidR="006B0432" w:rsidRPr="00F85D0A" w:rsidRDefault="006B0432" w:rsidP="006B0432">
      <w:pPr>
        <w:pStyle w:val="a3"/>
        <w:numPr>
          <w:ilvl w:val="0"/>
          <w:numId w:val="3"/>
        </w:numPr>
        <w:ind w:left="770" w:hanging="190"/>
        <w:jc w:val="both"/>
      </w:pPr>
      <w:r w:rsidRPr="00F85D0A">
        <w:t>стремление к соблюдению морально-этических норм общения с людьми другой национальности, с нарушениями здоровья;</w:t>
      </w:r>
    </w:p>
    <w:p w:rsidR="006B0432" w:rsidRPr="00F85D0A" w:rsidRDefault="006B0432" w:rsidP="006B0432">
      <w:pPr>
        <w:pStyle w:val="a3"/>
        <w:numPr>
          <w:ilvl w:val="0"/>
          <w:numId w:val="3"/>
        </w:numPr>
        <w:ind w:left="770" w:hanging="190"/>
        <w:jc w:val="both"/>
      </w:pPr>
      <w:r w:rsidRPr="00F85D0A">
        <w:t>эстетическое восприятие природы и объектов культуры, стремление к красоте, желание участвовать в её сохранении;</w:t>
      </w:r>
    </w:p>
    <w:p w:rsidR="006B0432" w:rsidRPr="00F85D0A" w:rsidRDefault="006B0432" w:rsidP="006B0432">
      <w:pPr>
        <w:pStyle w:val="a3"/>
        <w:numPr>
          <w:ilvl w:val="0"/>
          <w:numId w:val="3"/>
        </w:numPr>
        <w:ind w:left="770" w:hanging="190"/>
        <w:jc w:val="both"/>
      </w:pPr>
      <w:r w:rsidRPr="00F85D0A">
        <w:t>осознание личной ответственности за своё здоровье и здоровье окружающих.</w:t>
      </w:r>
    </w:p>
    <w:p w:rsidR="006B0432" w:rsidRPr="00F85D0A" w:rsidRDefault="006B0432" w:rsidP="006B0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D0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85D0A">
        <w:rPr>
          <w:rFonts w:ascii="Times New Roman" w:hAnsi="Times New Roman" w:cs="Times New Roman"/>
          <w:sz w:val="24"/>
          <w:szCs w:val="24"/>
        </w:rPr>
        <w:t xml:space="preserve"> </w:t>
      </w:r>
      <w:r w:rsidRPr="00F85D0A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F85D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432" w:rsidRPr="004F6DCE" w:rsidRDefault="006B0432" w:rsidP="006B04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6DCE">
        <w:rPr>
          <w:rFonts w:ascii="Times New Roman" w:hAnsi="Times New Roman" w:cs="Times New Roman"/>
          <w:b/>
          <w:i/>
          <w:sz w:val="24"/>
          <w:szCs w:val="24"/>
        </w:rPr>
        <w:t>Регулятивные универсальные учебные действия</w:t>
      </w:r>
    </w:p>
    <w:p w:rsidR="006B0432" w:rsidRPr="004F6DCE" w:rsidRDefault="00D642DC" w:rsidP="006B04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тьеклассник </w:t>
      </w:r>
      <w:r w:rsidR="006B0432" w:rsidRPr="004F6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432">
        <w:rPr>
          <w:rFonts w:ascii="Times New Roman" w:hAnsi="Times New Roman" w:cs="Times New Roman"/>
          <w:b/>
          <w:sz w:val="24"/>
          <w:szCs w:val="24"/>
        </w:rPr>
        <w:t>продолжит учиться</w:t>
      </w:r>
      <w:r w:rsidR="006B0432" w:rsidRPr="004F6DCE">
        <w:rPr>
          <w:rFonts w:ascii="Times New Roman" w:hAnsi="Times New Roman" w:cs="Times New Roman"/>
          <w:b/>
          <w:sz w:val="24"/>
          <w:szCs w:val="24"/>
        </w:rPr>
        <w:t>:</w:t>
      </w:r>
    </w:p>
    <w:p w:rsidR="006B0432" w:rsidRPr="004B6E54" w:rsidRDefault="00D642DC" w:rsidP="006B0432">
      <w:pPr>
        <w:pStyle w:val="a3"/>
        <w:numPr>
          <w:ilvl w:val="0"/>
          <w:numId w:val="4"/>
        </w:numPr>
        <w:ind w:left="990"/>
        <w:jc w:val="both"/>
      </w:pPr>
      <w:r>
        <w:t>принимать и сохранять цель познавательной деятельности;</w:t>
      </w:r>
    </w:p>
    <w:p w:rsidR="006B0432" w:rsidRPr="004B6E54" w:rsidRDefault="006B0432" w:rsidP="006B0432">
      <w:pPr>
        <w:pStyle w:val="a3"/>
        <w:numPr>
          <w:ilvl w:val="0"/>
          <w:numId w:val="4"/>
        </w:numPr>
        <w:ind w:left="990"/>
        <w:jc w:val="both"/>
      </w:pPr>
      <w:r w:rsidRPr="004B6E54">
        <w:t xml:space="preserve">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 </w:t>
      </w:r>
    </w:p>
    <w:p w:rsidR="006B0432" w:rsidRPr="004B6E54" w:rsidRDefault="00AB391B" w:rsidP="00AB391B">
      <w:pPr>
        <w:pStyle w:val="a3"/>
        <w:numPr>
          <w:ilvl w:val="0"/>
          <w:numId w:val="4"/>
        </w:numPr>
        <w:ind w:left="990"/>
        <w:jc w:val="both"/>
      </w:pPr>
      <w:r>
        <w:t>строить свои действия</w:t>
      </w:r>
      <w:r w:rsidRPr="004B6E54">
        <w:t xml:space="preserve"> согласно составленному плану, а также по инструкциям учителя или данным в учебнике, рабочей тетради</w:t>
      </w:r>
      <w:r>
        <w:t xml:space="preserve"> и четко выполнять указания</w:t>
      </w:r>
      <w:r w:rsidR="006B0432" w:rsidRPr="004B6E54">
        <w:t xml:space="preserve">; </w:t>
      </w:r>
    </w:p>
    <w:p w:rsidR="006B0432" w:rsidRPr="004B6E54" w:rsidRDefault="006B0432" w:rsidP="006B0432">
      <w:pPr>
        <w:pStyle w:val="a3"/>
        <w:numPr>
          <w:ilvl w:val="0"/>
          <w:numId w:val="4"/>
        </w:numPr>
        <w:ind w:left="990"/>
        <w:jc w:val="both"/>
      </w:pPr>
      <w:r w:rsidRPr="004B6E54">
        <w:t xml:space="preserve">контролировать выполнение действий, вносить необходимые коррективы (свои и учителя); </w:t>
      </w:r>
    </w:p>
    <w:p w:rsidR="006B0432" w:rsidRPr="004B6E54" w:rsidRDefault="006B0432" w:rsidP="006B0432">
      <w:pPr>
        <w:pStyle w:val="a3"/>
        <w:numPr>
          <w:ilvl w:val="0"/>
          <w:numId w:val="4"/>
        </w:numPr>
        <w:ind w:left="990"/>
        <w:jc w:val="both"/>
      </w:pPr>
      <w:r w:rsidRPr="004B6E54">
        <w:t>оценивать</w:t>
      </w:r>
      <w:r w:rsidRPr="004B6E54">
        <w:rPr>
          <w:i/>
        </w:rPr>
        <w:t xml:space="preserve"> </w:t>
      </w:r>
      <w:r w:rsidRPr="004B6E54">
        <w:t xml:space="preserve">результаты решения поставленных задач, находить ошибки и способы их устранения. </w:t>
      </w:r>
    </w:p>
    <w:p w:rsidR="006B0432" w:rsidRPr="004B6E54" w:rsidRDefault="00D642DC" w:rsidP="006B0432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Третье</w:t>
      </w:r>
      <w:r w:rsidR="006B0432" w:rsidRPr="004B6E54">
        <w:rPr>
          <w:rFonts w:ascii="Times New Roman" w:hAnsi="Times New Roman" w:cs="Times New Roman"/>
          <w:b/>
          <w:sz w:val="24"/>
          <w:szCs w:val="24"/>
        </w:rPr>
        <w:t>классник получит возможность научиться</w:t>
      </w:r>
      <w:r w:rsidR="006B0432" w:rsidRPr="004B6E54">
        <w:t>:</w:t>
      </w:r>
    </w:p>
    <w:p w:rsidR="006B0432" w:rsidRPr="004B6E54" w:rsidRDefault="006B0432" w:rsidP="006B0432">
      <w:pPr>
        <w:pStyle w:val="a3"/>
        <w:numPr>
          <w:ilvl w:val="0"/>
          <w:numId w:val="4"/>
        </w:numPr>
        <w:ind w:left="990"/>
        <w:jc w:val="both"/>
      </w:pPr>
      <w:r w:rsidRPr="004B6E54">
        <w:t xml:space="preserve">оценивать своё знание и незнание, умение и неумение, продвижение в овладении тем или иным знанием и умением по изучаемой теме; </w:t>
      </w:r>
    </w:p>
    <w:p w:rsidR="006B0432" w:rsidRPr="004B6E54" w:rsidRDefault="006B0432" w:rsidP="006B0432">
      <w:pPr>
        <w:pStyle w:val="a3"/>
        <w:numPr>
          <w:ilvl w:val="0"/>
          <w:numId w:val="4"/>
        </w:numPr>
        <w:ind w:left="990"/>
        <w:jc w:val="both"/>
      </w:pPr>
      <w:r w:rsidRPr="004B6E54">
        <w:t>ставить</w:t>
      </w:r>
      <w:r w:rsidRPr="004B6E54">
        <w:rPr>
          <w:i/>
        </w:rPr>
        <w:t xml:space="preserve"> </w:t>
      </w:r>
      <w:r w:rsidRPr="004B6E54">
        <w:t>учебно-познавательные задачи перед чтением учебного текста и выполнением разных заданий (перед выполнением наблюдения и опыта, практической работы с гербарием, коллекцией, географической и исторической картой и др.);</w:t>
      </w:r>
    </w:p>
    <w:p w:rsidR="006B0432" w:rsidRPr="004B6E54" w:rsidRDefault="006B0432" w:rsidP="006B0432">
      <w:pPr>
        <w:pStyle w:val="a3"/>
        <w:numPr>
          <w:ilvl w:val="0"/>
          <w:numId w:val="4"/>
        </w:numPr>
        <w:ind w:left="990"/>
        <w:jc w:val="both"/>
      </w:pPr>
      <w:r w:rsidRPr="004B6E54">
        <w:t>проявлять инициативу в постановке новых задач, предлагать собственные способы решения;</w:t>
      </w:r>
    </w:p>
    <w:p w:rsidR="006B0432" w:rsidRPr="004B6E54" w:rsidRDefault="006B0432" w:rsidP="006B0432">
      <w:pPr>
        <w:pStyle w:val="a3"/>
        <w:numPr>
          <w:ilvl w:val="0"/>
          <w:numId w:val="4"/>
        </w:numPr>
        <w:ind w:left="990"/>
        <w:jc w:val="both"/>
      </w:pPr>
      <w:r w:rsidRPr="004B6E54"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6B0432" w:rsidRPr="004F6DCE" w:rsidRDefault="006B0432" w:rsidP="006B04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CE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6B0432" w:rsidRDefault="006B0432" w:rsidP="006B0432">
      <w:pPr>
        <w:spacing w:after="0" w:line="240" w:lineRule="auto"/>
        <w:ind w:left="-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642DC">
        <w:rPr>
          <w:rFonts w:ascii="Times New Roman" w:hAnsi="Times New Roman" w:cs="Times New Roman"/>
          <w:b/>
          <w:sz w:val="24"/>
          <w:szCs w:val="24"/>
        </w:rPr>
        <w:t>Третье</w:t>
      </w:r>
      <w:r w:rsidRPr="004F6DCE">
        <w:rPr>
          <w:rFonts w:ascii="Times New Roman" w:hAnsi="Times New Roman" w:cs="Times New Roman"/>
          <w:b/>
          <w:sz w:val="24"/>
          <w:szCs w:val="24"/>
        </w:rPr>
        <w:t xml:space="preserve">классник </w:t>
      </w:r>
      <w:r>
        <w:rPr>
          <w:rFonts w:ascii="Times New Roman" w:hAnsi="Times New Roman" w:cs="Times New Roman"/>
          <w:b/>
          <w:sz w:val="24"/>
          <w:szCs w:val="24"/>
        </w:rPr>
        <w:t>продолжит учиться</w:t>
      </w:r>
      <w:proofErr w:type="gramStart"/>
      <w:r w:rsidRPr="004F6DC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p w:rsidR="006B0432" w:rsidRPr="004B6E54" w:rsidRDefault="006B0432" w:rsidP="006B0432">
      <w:pPr>
        <w:pStyle w:val="a3"/>
        <w:numPr>
          <w:ilvl w:val="0"/>
          <w:numId w:val="5"/>
        </w:numPr>
        <w:ind w:left="1100"/>
        <w:jc w:val="both"/>
      </w:pPr>
      <w:r w:rsidRPr="0095608E">
        <w:t>осознавать</w:t>
      </w:r>
      <w:r w:rsidRPr="004B6E54">
        <w:t xml:space="preserve"> учебно-познавательную, учебно-практическую, экспериментальную задачи;</w:t>
      </w:r>
    </w:p>
    <w:p w:rsidR="006B0432" w:rsidRPr="004B6E54" w:rsidRDefault="006B0432" w:rsidP="006B0432">
      <w:pPr>
        <w:pStyle w:val="a3"/>
        <w:numPr>
          <w:ilvl w:val="0"/>
          <w:numId w:val="5"/>
        </w:numPr>
        <w:ind w:left="1100"/>
        <w:jc w:val="both"/>
      </w:pPr>
      <w:r w:rsidRPr="0095608E">
        <w:t>осуществлять</w:t>
      </w:r>
      <w:r w:rsidRPr="004B6E54">
        <w:rPr>
          <w:i/>
        </w:rPr>
        <w:t xml:space="preserve"> </w:t>
      </w:r>
      <w:r w:rsidRPr="004B6E54">
        <w:t>поиск информации, необходимой для решения учебных задач, из материалов учебника (текстов и иллюстраций), рабочей тетради, собственных наблюдений объектов природы и культуры, личного опыта общения с людьми;</w:t>
      </w:r>
    </w:p>
    <w:p w:rsidR="006B0432" w:rsidRPr="004B6E54" w:rsidRDefault="006B0432" w:rsidP="006B0432">
      <w:pPr>
        <w:pStyle w:val="a3"/>
        <w:numPr>
          <w:ilvl w:val="0"/>
          <w:numId w:val="5"/>
        </w:numPr>
        <w:ind w:left="1100"/>
        <w:jc w:val="both"/>
      </w:pPr>
      <w:r w:rsidRPr="0095608E">
        <w:t>понимать</w:t>
      </w:r>
      <w:r w:rsidRPr="004B6E54">
        <w:t xml:space="preserve"> информацию, представленную в вербальной форме, изобразительной, схематической, модельной и др., определять основную и второстепенную информацию; </w:t>
      </w:r>
    </w:p>
    <w:p w:rsidR="006B0432" w:rsidRPr="004B6E54" w:rsidRDefault="006B0432" w:rsidP="006B0432">
      <w:pPr>
        <w:pStyle w:val="a3"/>
        <w:numPr>
          <w:ilvl w:val="0"/>
          <w:numId w:val="5"/>
        </w:numPr>
        <w:ind w:left="1100"/>
        <w:jc w:val="both"/>
      </w:pPr>
      <w:r w:rsidRPr="0095608E">
        <w:t>применять</w:t>
      </w:r>
      <w:r w:rsidRPr="004B6E54">
        <w:t xml:space="preserve">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 </w:t>
      </w:r>
    </w:p>
    <w:p w:rsidR="006B0432" w:rsidRPr="004B6E54" w:rsidRDefault="006B0432" w:rsidP="006B0432">
      <w:pPr>
        <w:pStyle w:val="a3"/>
        <w:numPr>
          <w:ilvl w:val="0"/>
          <w:numId w:val="5"/>
        </w:numPr>
        <w:ind w:left="1100"/>
        <w:jc w:val="both"/>
      </w:pPr>
      <w:r w:rsidRPr="0095608E">
        <w:lastRenderedPageBreak/>
        <w:t>подводить под понятие</w:t>
      </w:r>
      <w:r w:rsidRPr="004B6E54">
        <w:t xml:space="preserve"> (в сотрудничестве с учителем, одноклассниками) на основе выделения существенных признаков природных и социальных объектов;</w:t>
      </w:r>
    </w:p>
    <w:p w:rsidR="006B0432" w:rsidRPr="004B6E54" w:rsidRDefault="006B0432" w:rsidP="006B0432">
      <w:pPr>
        <w:pStyle w:val="a3"/>
        <w:numPr>
          <w:ilvl w:val="0"/>
          <w:numId w:val="5"/>
        </w:numPr>
        <w:ind w:left="1100"/>
        <w:jc w:val="both"/>
      </w:pPr>
      <w:r w:rsidRPr="0095608E">
        <w:t>наблюдать и сопоставлять</w:t>
      </w:r>
      <w:r w:rsidRPr="004B6E54">
        <w:t>, выявлять взаимосвязи и зависимости, отражать полученную при наблюдении информацию в виде рисунка, схемы, таблицы;</w:t>
      </w:r>
    </w:p>
    <w:p w:rsidR="006B0432" w:rsidRPr="004B6E54" w:rsidRDefault="006B0432" w:rsidP="006B0432">
      <w:pPr>
        <w:pStyle w:val="a3"/>
        <w:numPr>
          <w:ilvl w:val="0"/>
          <w:numId w:val="5"/>
        </w:numPr>
        <w:ind w:left="1100"/>
        <w:jc w:val="both"/>
      </w:pPr>
      <w:r w:rsidRPr="0095608E">
        <w:t>использовать</w:t>
      </w:r>
      <w:r w:rsidRPr="004B6E54">
        <w:t xml:space="preserve"> готовые модели для изучения строения природных объектов и объяснения природных явлений;</w:t>
      </w:r>
    </w:p>
    <w:p w:rsidR="006B0432" w:rsidRPr="004B6E54" w:rsidRDefault="006B0432" w:rsidP="006B0432">
      <w:pPr>
        <w:pStyle w:val="a3"/>
        <w:numPr>
          <w:ilvl w:val="0"/>
          <w:numId w:val="5"/>
        </w:numPr>
        <w:ind w:left="1100"/>
        <w:jc w:val="both"/>
      </w:pPr>
      <w:r w:rsidRPr="0095608E">
        <w:t>осуществлять</w:t>
      </w:r>
      <w:r w:rsidRPr="004B6E54">
        <w:rPr>
          <w:i/>
        </w:rPr>
        <w:t xml:space="preserve"> </w:t>
      </w:r>
      <w:r w:rsidRPr="004B6E54">
        <w:t>кодирование и декодирование информации в знаково-символической форме.</w:t>
      </w:r>
    </w:p>
    <w:p w:rsidR="006B0432" w:rsidRDefault="00D642DC" w:rsidP="006B0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ье</w:t>
      </w:r>
      <w:r w:rsidR="006B0432" w:rsidRPr="0095608E">
        <w:rPr>
          <w:rFonts w:ascii="Times New Roman" w:hAnsi="Times New Roman" w:cs="Times New Roman"/>
          <w:b/>
          <w:sz w:val="24"/>
          <w:szCs w:val="24"/>
        </w:rPr>
        <w:t>классник получит возможность научиться</w:t>
      </w:r>
      <w:r w:rsidR="006B0432" w:rsidRPr="0095608E">
        <w:rPr>
          <w:rFonts w:ascii="Times New Roman" w:hAnsi="Times New Roman" w:cs="Times New Roman"/>
          <w:sz w:val="24"/>
          <w:szCs w:val="24"/>
        </w:rPr>
        <w:t>:</w:t>
      </w:r>
    </w:p>
    <w:p w:rsidR="006B0432" w:rsidRDefault="006B0432" w:rsidP="006B0432">
      <w:pPr>
        <w:pStyle w:val="a3"/>
        <w:numPr>
          <w:ilvl w:val="0"/>
          <w:numId w:val="6"/>
        </w:numPr>
        <w:jc w:val="both"/>
      </w:pPr>
      <w:r>
        <w:t>осмысливать роль чтения, выбор вида чтения в зависимости от цели;</w:t>
      </w:r>
    </w:p>
    <w:p w:rsidR="006B0432" w:rsidRDefault="006B0432" w:rsidP="006B0432">
      <w:pPr>
        <w:pStyle w:val="a3"/>
        <w:numPr>
          <w:ilvl w:val="0"/>
          <w:numId w:val="6"/>
        </w:numPr>
        <w:jc w:val="both"/>
      </w:pPr>
      <w:r>
        <w:t>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6B0432" w:rsidRDefault="006B0432" w:rsidP="006B0432">
      <w:pPr>
        <w:pStyle w:val="a3"/>
        <w:numPr>
          <w:ilvl w:val="0"/>
          <w:numId w:val="6"/>
        </w:numPr>
        <w:jc w:val="both"/>
      </w:pPr>
      <w:r>
        <w:t>дополнять готовые информационные объект</w:t>
      </w:r>
      <w:proofErr w:type="gramStart"/>
      <w:r>
        <w:t>ы(</w:t>
      </w:r>
      <w:proofErr w:type="gramEnd"/>
      <w:r>
        <w:t>таблицы, схемы, диаграммы), создавать собственные;</w:t>
      </w:r>
    </w:p>
    <w:p w:rsidR="006B0432" w:rsidRPr="0082412B" w:rsidRDefault="006B0432" w:rsidP="006B0432">
      <w:pPr>
        <w:pStyle w:val="a3"/>
        <w:numPr>
          <w:ilvl w:val="0"/>
          <w:numId w:val="6"/>
        </w:numPr>
        <w:jc w:val="both"/>
      </w:pPr>
      <w:r>
        <w:t>осуществлять исследовательскую деятельность, участвовать в проектах, выполняемых в рамках урока  и внеурочных занятиях.</w:t>
      </w:r>
    </w:p>
    <w:p w:rsidR="006B0432" w:rsidRPr="004F6DCE" w:rsidRDefault="006B0432" w:rsidP="006B04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DCE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6B0432" w:rsidRPr="004F6DCE" w:rsidRDefault="00D642DC" w:rsidP="006B04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ье</w:t>
      </w:r>
      <w:r w:rsidR="006B0432" w:rsidRPr="004F6DCE">
        <w:rPr>
          <w:rFonts w:ascii="Times New Roman" w:hAnsi="Times New Roman" w:cs="Times New Roman"/>
          <w:b/>
          <w:sz w:val="24"/>
          <w:szCs w:val="24"/>
        </w:rPr>
        <w:t xml:space="preserve">классник </w:t>
      </w:r>
      <w:r w:rsidR="006B0432">
        <w:rPr>
          <w:rFonts w:ascii="Times New Roman" w:hAnsi="Times New Roman" w:cs="Times New Roman"/>
          <w:b/>
          <w:sz w:val="24"/>
          <w:szCs w:val="24"/>
        </w:rPr>
        <w:t>продолжит учиться</w:t>
      </w:r>
      <w:r w:rsidR="006B0432" w:rsidRPr="004F6DCE">
        <w:rPr>
          <w:rFonts w:ascii="Times New Roman" w:hAnsi="Times New Roman" w:cs="Times New Roman"/>
          <w:b/>
          <w:sz w:val="24"/>
          <w:szCs w:val="24"/>
        </w:rPr>
        <w:t>:</w:t>
      </w:r>
    </w:p>
    <w:p w:rsidR="00AB391B" w:rsidRDefault="006B0432" w:rsidP="00AB391B">
      <w:pPr>
        <w:pStyle w:val="a3"/>
        <w:numPr>
          <w:ilvl w:val="0"/>
          <w:numId w:val="7"/>
        </w:numPr>
        <w:ind w:left="1100"/>
        <w:jc w:val="both"/>
      </w:pPr>
      <w:r>
        <w:t xml:space="preserve"> </w:t>
      </w:r>
      <w:r w:rsidRPr="004A0753">
        <w:t xml:space="preserve"> </w:t>
      </w:r>
      <w:r w:rsidR="00AB391B">
        <w:t xml:space="preserve"> </w:t>
      </w:r>
      <w:r w:rsidR="00AB391B" w:rsidRPr="004A0753">
        <w:t xml:space="preserve"> </w:t>
      </w:r>
      <w:r w:rsidR="00AB391B">
        <w:t>понимать прочитанный текст и находить нужную информацию;</w:t>
      </w:r>
    </w:p>
    <w:p w:rsidR="00AB391B" w:rsidRPr="004A0753" w:rsidRDefault="00AB391B" w:rsidP="00AB391B">
      <w:pPr>
        <w:pStyle w:val="a3"/>
        <w:numPr>
          <w:ilvl w:val="0"/>
          <w:numId w:val="7"/>
        </w:numPr>
        <w:ind w:left="1100"/>
        <w:jc w:val="both"/>
      </w:pPr>
      <w:r w:rsidRPr="004A0753">
        <w:t>строит</w:t>
      </w:r>
      <w:r w:rsidRPr="004A0753">
        <w:rPr>
          <w:i/>
        </w:rPr>
        <w:t>ь</w:t>
      </w:r>
      <w:r>
        <w:rPr>
          <w:i/>
        </w:rPr>
        <w:t xml:space="preserve"> </w:t>
      </w:r>
      <w:r w:rsidRPr="00942229">
        <w:t>и передавать информацию в доступной форме</w:t>
      </w:r>
      <w:proofErr w:type="gramStart"/>
      <w:r>
        <w:rPr>
          <w:i/>
        </w:rPr>
        <w:t xml:space="preserve"> </w:t>
      </w:r>
      <w:r>
        <w:t>,</w:t>
      </w:r>
      <w:proofErr w:type="gramEnd"/>
      <w:r>
        <w:t xml:space="preserve"> устной и письменной </w:t>
      </w:r>
      <w:r w:rsidRPr="004A0753">
        <w:t>;</w:t>
      </w:r>
    </w:p>
    <w:p w:rsidR="006B0432" w:rsidRPr="004A0753" w:rsidRDefault="006B0432" w:rsidP="00AB391B">
      <w:pPr>
        <w:pStyle w:val="a3"/>
        <w:numPr>
          <w:ilvl w:val="0"/>
          <w:numId w:val="7"/>
        </w:numPr>
        <w:ind w:left="1100"/>
        <w:jc w:val="both"/>
        <w:rPr>
          <w:b/>
        </w:rPr>
      </w:pPr>
      <w:r w:rsidRPr="004A0753"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6B0432" w:rsidRPr="004A0753" w:rsidRDefault="006B0432" w:rsidP="006B0432">
      <w:pPr>
        <w:pStyle w:val="a3"/>
        <w:numPr>
          <w:ilvl w:val="0"/>
          <w:numId w:val="7"/>
        </w:numPr>
        <w:ind w:left="1100"/>
        <w:jc w:val="both"/>
      </w:pPr>
      <w:r w:rsidRPr="004A0753">
        <w:rPr>
          <w:i/>
        </w:rPr>
        <w:t>допускать</w:t>
      </w:r>
      <w:r w:rsidRPr="004A0753">
        <w:t xml:space="preserve">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6B0432" w:rsidRPr="004A0753" w:rsidRDefault="00D642DC" w:rsidP="006B0432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Третье</w:t>
      </w:r>
      <w:r w:rsidR="006B0432" w:rsidRPr="00CA3B4F">
        <w:rPr>
          <w:rFonts w:ascii="Times New Roman" w:hAnsi="Times New Roman" w:cs="Times New Roman"/>
          <w:b/>
          <w:sz w:val="24"/>
          <w:szCs w:val="24"/>
        </w:rPr>
        <w:t>классник получит возможность научиться</w:t>
      </w:r>
      <w:r w:rsidR="006B0432" w:rsidRPr="004A0753">
        <w:t>:</w:t>
      </w:r>
    </w:p>
    <w:p w:rsidR="006B0432" w:rsidRPr="004A0753" w:rsidRDefault="006B0432" w:rsidP="006B0432">
      <w:pPr>
        <w:pStyle w:val="a3"/>
        <w:numPr>
          <w:ilvl w:val="0"/>
          <w:numId w:val="7"/>
        </w:numPr>
        <w:ind w:left="1100"/>
        <w:jc w:val="both"/>
      </w:pPr>
      <w:r w:rsidRPr="00CA3B4F">
        <w:t>планировать,</w:t>
      </w:r>
      <w:r w:rsidRPr="004A0753">
        <w:t xml:space="preserve"> сотрудничая с взрослыми (учитель, родитель) и сверстниками, общие дела, распределять функции участников и определять способы их взаимодействия; </w:t>
      </w:r>
    </w:p>
    <w:p w:rsidR="006B0432" w:rsidRPr="004A0753" w:rsidRDefault="006B0432" w:rsidP="006B0432">
      <w:pPr>
        <w:pStyle w:val="a3"/>
        <w:numPr>
          <w:ilvl w:val="0"/>
          <w:numId w:val="7"/>
        </w:numPr>
        <w:ind w:left="1100"/>
        <w:jc w:val="both"/>
      </w:pPr>
      <w:r w:rsidRPr="00CA3B4F">
        <w:t>проявлять инициативу</w:t>
      </w:r>
      <w:r w:rsidRPr="004A0753">
        <w:t xml:space="preserve"> в поиске и сборе информации для выполнения коллективной работы, желая помочь взрослым и сверстникам;</w:t>
      </w:r>
    </w:p>
    <w:p w:rsidR="006B0432" w:rsidRDefault="006B0432" w:rsidP="006B0432">
      <w:pPr>
        <w:pStyle w:val="a3"/>
        <w:numPr>
          <w:ilvl w:val="0"/>
          <w:numId w:val="7"/>
        </w:numPr>
        <w:ind w:left="1100"/>
        <w:jc w:val="both"/>
      </w:pPr>
      <w:r w:rsidRPr="00CA3B4F">
        <w:t>уважать</w:t>
      </w:r>
      <w:r w:rsidRPr="00CA3B4F">
        <w:rPr>
          <w:i/>
        </w:rPr>
        <w:t xml:space="preserve"> </w:t>
      </w:r>
      <w:r>
        <w:t>позицию партнёра;</w:t>
      </w:r>
    </w:p>
    <w:p w:rsidR="006B0432" w:rsidRPr="00A36EAC" w:rsidRDefault="006B0432" w:rsidP="006B0432">
      <w:pPr>
        <w:pStyle w:val="a3"/>
        <w:numPr>
          <w:ilvl w:val="0"/>
          <w:numId w:val="7"/>
        </w:numPr>
        <w:ind w:left="1100"/>
        <w:jc w:val="both"/>
      </w:pPr>
      <w:r w:rsidRPr="00CA3B4F">
        <w:rPr>
          <w:iCs/>
          <w:spacing w:val="20"/>
        </w:rPr>
        <w:t>участвовать в проектной деятельности</w:t>
      </w:r>
      <w:r w:rsidRPr="00CA3B4F">
        <w:rPr>
          <w:i/>
          <w:iCs/>
          <w:spacing w:val="20"/>
        </w:rPr>
        <w:t xml:space="preserve">, </w:t>
      </w:r>
      <w:r w:rsidRPr="00CA3B4F">
        <w:rPr>
          <w:iCs/>
          <w:spacing w:val="20"/>
        </w:rPr>
        <w:t>создавать творческие работы</w:t>
      </w:r>
      <w:r w:rsidRPr="00CA3B4F">
        <w:rPr>
          <w:i/>
          <w:iCs/>
          <w:spacing w:val="20"/>
        </w:rPr>
        <w:t xml:space="preserve"> </w:t>
      </w:r>
      <w:r w:rsidRPr="00CA3B4F">
        <w:t>на заданную тему (рисунки, аппликации, модели, небольшие сообщения, презентации).</w:t>
      </w:r>
    </w:p>
    <w:p w:rsidR="006B0432" w:rsidRPr="00A36EAC" w:rsidRDefault="006B0432" w:rsidP="006B0432">
      <w:pPr>
        <w:pStyle w:val="a3"/>
        <w:jc w:val="center"/>
        <w:rPr>
          <w:b/>
          <w:bCs/>
        </w:rPr>
      </w:pPr>
      <w:r w:rsidRPr="00A36EAC">
        <w:rPr>
          <w:b/>
          <w:bCs/>
        </w:rPr>
        <w:t>Планируемые предметные результаты освоения программы</w:t>
      </w:r>
      <w:r>
        <w:rPr>
          <w:b/>
          <w:bCs/>
        </w:rPr>
        <w:t xml:space="preserve"> </w:t>
      </w:r>
      <w:r w:rsidR="00D642DC">
        <w:rPr>
          <w:b/>
          <w:bCs/>
        </w:rPr>
        <w:t xml:space="preserve"> 3</w:t>
      </w:r>
      <w:r w:rsidRPr="00A36EAC">
        <w:rPr>
          <w:b/>
          <w:bCs/>
        </w:rPr>
        <w:t>-го класса</w:t>
      </w:r>
    </w:p>
    <w:p w:rsidR="006B0432" w:rsidRPr="004D59A4" w:rsidRDefault="006B0432" w:rsidP="006B0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зультате изучения курса «Окружающий мир» (блок «Человек и природа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="00D642DC">
        <w:rPr>
          <w:rFonts w:ascii="Times New Roman" w:hAnsi="Times New Roman" w:cs="Times New Roman"/>
          <w:b/>
          <w:sz w:val="24"/>
          <w:szCs w:val="24"/>
        </w:rPr>
        <w:t xml:space="preserve"> ученик </w:t>
      </w:r>
      <w:r w:rsidRPr="004F6DCE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53589C" w:rsidRPr="0053589C" w:rsidRDefault="0053589C" w:rsidP="0053589C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Style w:val="FontStyle44"/>
          <w:rFonts w:ascii="Times New Roman" w:eastAsia="Calibri" w:hAnsi="Times New Roman" w:cs="Times New Roman"/>
          <w:i/>
          <w:sz w:val="24"/>
          <w:szCs w:val="24"/>
        </w:rPr>
        <w:t xml:space="preserve">различать </w:t>
      </w:r>
      <w:r w:rsidRPr="0053589C">
        <w:rPr>
          <w:rFonts w:ascii="Times New Roman" w:eastAsia="Calibri" w:hAnsi="Times New Roman" w:cs="Times New Roman"/>
          <w:iCs/>
          <w:sz w:val="24"/>
          <w:szCs w:val="24"/>
        </w:rPr>
        <w:t>на основе наблюдений, с помощью иллюстраций, учебного текста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 объекты природы и изделия человека, явления живой и неживой природы</w:t>
      </w:r>
    </w:p>
    <w:p w:rsidR="0053589C" w:rsidRPr="0053589C" w:rsidRDefault="0053589C" w:rsidP="0053589C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Style w:val="FontStyle44"/>
          <w:rFonts w:ascii="Times New Roman" w:eastAsia="Calibri" w:hAnsi="Times New Roman" w:cs="Times New Roman"/>
          <w:sz w:val="24"/>
          <w:szCs w:val="24"/>
        </w:rPr>
      </w:pPr>
      <w:proofErr w:type="gramStart"/>
      <w:r w:rsidRPr="0053589C">
        <w:rPr>
          <w:rStyle w:val="FontStyle44"/>
          <w:rFonts w:ascii="Times New Roman" w:eastAsia="Calibri" w:hAnsi="Times New Roman" w:cs="Times New Roman"/>
          <w:i/>
          <w:sz w:val="24"/>
          <w:szCs w:val="24"/>
        </w:rPr>
        <w:t>приводить примеры</w:t>
      </w:r>
      <w:r w:rsidRPr="0053589C">
        <w:rPr>
          <w:rStyle w:val="FontStyle44"/>
          <w:rFonts w:ascii="Times New Roman" w:eastAsia="Calibri" w:hAnsi="Times New Roman" w:cs="Times New Roman"/>
          <w:sz w:val="24"/>
          <w:szCs w:val="24"/>
        </w:rPr>
        <w:t xml:space="preserve"> представителей разных групп растений (дикорастущих и культурных, хвойных и лиственных деревьев, кустарников и трав), грибов (съедобных, ядовитых, пластинчатых, трубчатых), животных (зверей, птиц, насекомых, рыб, земноводных, пресмыкающихся); </w:t>
      </w:r>
      <w:proofErr w:type="gramEnd"/>
    </w:p>
    <w:p w:rsidR="0053589C" w:rsidRPr="0053589C" w:rsidRDefault="0053589C" w:rsidP="0053589C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>сравнивать и классифицировать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 объекты окружающего мира, выявлять их сходства и различия, выделять существенные и несущественные признаки, </w:t>
      </w:r>
    </w:p>
    <w:p w:rsidR="0053589C" w:rsidRPr="0053589C" w:rsidRDefault="0053589C" w:rsidP="0053589C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Style w:val="FontStyle44"/>
          <w:rFonts w:ascii="Times New Roman" w:eastAsia="Calibri" w:hAnsi="Times New Roman" w:cs="Times New Roman"/>
          <w:sz w:val="24"/>
          <w:szCs w:val="24"/>
        </w:rPr>
      </w:pPr>
      <w:r w:rsidRPr="0053589C">
        <w:rPr>
          <w:rStyle w:val="FontStyle41"/>
          <w:rFonts w:ascii="Times New Roman" w:eastAsia="Calibri" w:hAnsi="Times New Roman" w:cs="Times New Roman"/>
          <w:iCs w:val="0"/>
          <w:sz w:val="24"/>
          <w:szCs w:val="24"/>
        </w:rPr>
        <w:t xml:space="preserve">различать </w:t>
      </w:r>
      <w:r w:rsidRPr="0053589C">
        <w:rPr>
          <w:rStyle w:val="FontStyle44"/>
          <w:rFonts w:ascii="Times New Roman" w:eastAsia="Calibri" w:hAnsi="Times New Roman" w:cs="Times New Roman"/>
          <w:sz w:val="24"/>
          <w:szCs w:val="24"/>
        </w:rPr>
        <w:t xml:space="preserve">части, цветкового растения </w:t>
      </w:r>
    </w:p>
    <w:p w:rsidR="0053589C" w:rsidRPr="0053589C" w:rsidRDefault="0053589C" w:rsidP="0053589C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Style w:val="FontStyle44"/>
          <w:rFonts w:ascii="Times New Roman" w:eastAsia="Calibri" w:hAnsi="Times New Roman" w:cs="Times New Roman"/>
          <w:sz w:val="24"/>
          <w:szCs w:val="24"/>
        </w:rPr>
      </w:pPr>
      <w:r w:rsidRPr="0053589C">
        <w:rPr>
          <w:rStyle w:val="FontStyle44"/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различать </w:t>
      </w:r>
      <w:r w:rsidRPr="0053589C">
        <w:rPr>
          <w:rStyle w:val="FontStyle44"/>
          <w:rFonts w:ascii="Times New Roman" w:eastAsia="Calibri" w:hAnsi="Times New Roman" w:cs="Times New Roman"/>
          <w:sz w:val="24"/>
          <w:szCs w:val="24"/>
        </w:rPr>
        <w:t xml:space="preserve">части тела человека, </w:t>
      </w:r>
    </w:p>
    <w:p w:rsidR="0053589C" w:rsidRPr="0053589C" w:rsidRDefault="0053589C" w:rsidP="0053589C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Style w:val="FontStyle44"/>
          <w:rFonts w:ascii="Times New Roman" w:eastAsia="Calibri" w:hAnsi="Times New Roman" w:cs="Times New Roman"/>
          <w:sz w:val="24"/>
          <w:szCs w:val="24"/>
        </w:rPr>
      </w:pPr>
      <w:r w:rsidRPr="0053589C">
        <w:rPr>
          <w:rStyle w:val="FontStyle44"/>
          <w:rFonts w:ascii="Times New Roman" w:eastAsia="Calibri" w:hAnsi="Times New Roman" w:cs="Times New Roman"/>
          <w:i/>
          <w:sz w:val="24"/>
          <w:szCs w:val="24"/>
        </w:rPr>
        <w:t>характеризовать</w:t>
      </w:r>
      <w:r w:rsidRPr="0053589C">
        <w:rPr>
          <w:rStyle w:val="FontStyle44"/>
          <w:rFonts w:ascii="Times New Roman" w:eastAsia="Calibri" w:hAnsi="Times New Roman" w:cs="Times New Roman"/>
          <w:sz w:val="24"/>
          <w:szCs w:val="24"/>
        </w:rPr>
        <w:t xml:space="preserve"> признаки времён года, сезонные изменения в живой и неживой природе;  </w:t>
      </w:r>
    </w:p>
    <w:p w:rsidR="0053589C" w:rsidRPr="0053589C" w:rsidRDefault="0053589C" w:rsidP="0053589C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Style w:val="FontStyle44"/>
          <w:rFonts w:ascii="Times New Roman" w:eastAsia="Calibri" w:hAnsi="Times New Roman" w:cs="Times New Roman"/>
          <w:sz w:val="24"/>
          <w:szCs w:val="24"/>
        </w:rPr>
      </w:pPr>
      <w:r w:rsidRPr="0053589C">
        <w:rPr>
          <w:rStyle w:val="FontStyle41"/>
          <w:rFonts w:ascii="Times New Roman" w:eastAsia="Calibri" w:hAnsi="Times New Roman" w:cs="Times New Roman"/>
          <w:sz w:val="24"/>
          <w:szCs w:val="24"/>
        </w:rPr>
        <w:t>вести наблюдения</w:t>
      </w:r>
      <w:r w:rsidRPr="0053589C">
        <w:rPr>
          <w:rStyle w:val="FontStyle44"/>
          <w:rFonts w:ascii="Times New Roman" w:eastAsia="Calibri" w:hAnsi="Times New Roman" w:cs="Times New Roman"/>
          <w:sz w:val="24"/>
          <w:szCs w:val="24"/>
        </w:rPr>
        <w:t xml:space="preserve"> за объектами живой и неживой природы, сезонными изменениями в природе, погодой, </w:t>
      </w:r>
    </w:p>
    <w:p w:rsidR="0053589C" w:rsidRPr="0053589C" w:rsidRDefault="0053589C" w:rsidP="0053589C">
      <w:pPr>
        <w:spacing w:after="0" w:line="240" w:lineRule="auto"/>
        <w:jc w:val="both"/>
        <w:rPr>
          <w:rStyle w:val="FontStyle44"/>
          <w:rFonts w:ascii="Times New Roman" w:eastAsia="Calibri" w:hAnsi="Times New Roman" w:cs="Times New Roman"/>
          <w:sz w:val="24"/>
          <w:szCs w:val="24"/>
        </w:rPr>
      </w:pPr>
      <w:r w:rsidRPr="0053589C">
        <w:rPr>
          <w:rStyle w:val="FontStyle44"/>
          <w:rFonts w:ascii="Times New Roman" w:eastAsia="Calibri" w:hAnsi="Times New Roman" w:cs="Times New Roman"/>
          <w:b/>
          <w:sz w:val="24"/>
          <w:szCs w:val="24"/>
        </w:rPr>
        <w:t xml:space="preserve">Получит </w:t>
      </w:r>
      <w:r w:rsidRPr="0053589C">
        <w:rPr>
          <w:rStyle w:val="FontStyle44"/>
          <w:rFonts w:ascii="Times New Roman" w:eastAsia="Calibri" w:hAnsi="Times New Roman" w:cs="Times New Roman"/>
          <w:b/>
          <w:i/>
          <w:sz w:val="24"/>
          <w:szCs w:val="24"/>
        </w:rPr>
        <w:t>возможность научиться</w:t>
      </w:r>
      <w:r w:rsidRPr="0053589C">
        <w:rPr>
          <w:rStyle w:val="FontStyle44"/>
          <w:rFonts w:ascii="Times New Roman" w:eastAsia="Calibri" w:hAnsi="Times New Roman" w:cs="Times New Roman"/>
          <w:sz w:val="24"/>
          <w:szCs w:val="24"/>
        </w:rPr>
        <w:t>:</w:t>
      </w:r>
    </w:p>
    <w:p w:rsidR="0053589C" w:rsidRPr="0053589C" w:rsidRDefault="0053589C" w:rsidP="0053589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Style w:val="FontStyle44"/>
          <w:rFonts w:ascii="Times New Roman" w:eastAsia="Calibri" w:hAnsi="Times New Roman" w:cs="Times New Roman"/>
          <w:sz w:val="24"/>
          <w:szCs w:val="24"/>
        </w:rPr>
      </w:pPr>
      <w:r w:rsidRPr="0053589C">
        <w:rPr>
          <w:rStyle w:val="FontStyle44"/>
          <w:rFonts w:ascii="Times New Roman" w:eastAsia="Calibri" w:hAnsi="Times New Roman" w:cs="Times New Roman"/>
          <w:i/>
          <w:sz w:val="24"/>
          <w:szCs w:val="24"/>
        </w:rPr>
        <w:t>вести фенологические наблюдения</w:t>
      </w:r>
      <w:r w:rsidRPr="0053589C">
        <w:rPr>
          <w:rStyle w:val="FontStyle44"/>
          <w:rFonts w:ascii="Times New Roman" w:eastAsia="Calibri" w:hAnsi="Times New Roman" w:cs="Times New Roman"/>
          <w:sz w:val="24"/>
          <w:szCs w:val="24"/>
        </w:rPr>
        <w:t xml:space="preserve"> и предсказывать погоду по местным признакам;</w:t>
      </w:r>
    </w:p>
    <w:p w:rsidR="0053589C" w:rsidRPr="0053589C" w:rsidRDefault="0053589C" w:rsidP="0053589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Style w:val="FontStyle44"/>
          <w:rFonts w:ascii="Times New Roman" w:eastAsia="Calibri" w:hAnsi="Times New Roman" w:cs="Times New Roman"/>
          <w:sz w:val="24"/>
          <w:szCs w:val="24"/>
        </w:rPr>
      </w:pPr>
      <w:r w:rsidRPr="0053589C">
        <w:rPr>
          <w:rStyle w:val="FontStyle44"/>
          <w:rFonts w:ascii="Times New Roman" w:eastAsia="Calibri" w:hAnsi="Times New Roman" w:cs="Times New Roman"/>
          <w:i/>
          <w:sz w:val="24"/>
          <w:szCs w:val="24"/>
        </w:rPr>
        <w:t xml:space="preserve">объяснять </w:t>
      </w:r>
      <w:r w:rsidRPr="0053589C">
        <w:rPr>
          <w:rStyle w:val="FontStyle44"/>
          <w:rFonts w:ascii="Times New Roman" w:eastAsia="Calibri" w:hAnsi="Times New Roman" w:cs="Times New Roman"/>
          <w:iCs/>
          <w:sz w:val="24"/>
          <w:szCs w:val="24"/>
        </w:rPr>
        <w:t>отличия человека от животных; круговорот веществ и воды в природе; причины разных климатических</w:t>
      </w:r>
      <w:r w:rsidRPr="0053589C">
        <w:rPr>
          <w:rStyle w:val="FontStyle44"/>
          <w:rFonts w:ascii="Times New Roman" w:eastAsia="Calibri" w:hAnsi="Times New Roman" w:cs="Times New Roman"/>
          <w:sz w:val="24"/>
          <w:szCs w:val="24"/>
        </w:rPr>
        <w:t xml:space="preserve"> условий на Земле, приспособляемость растений и животных к разным природным условиям; </w:t>
      </w:r>
    </w:p>
    <w:p w:rsidR="0053589C" w:rsidRPr="0053589C" w:rsidRDefault="0053589C" w:rsidP="0053589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>обобщать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 и систематизировать полученные знания (информацию из разных источников об изучаемых объектах и природных процессах, результаты наблюдений за объектами природы, результаты эксперимента);</w:t>
      </w:r>
    </w:p>
    <w:p w:rsidR="0053589C" w:rsidRPr="0053589C" w:rsidRDefault="0053589C" w:rsidP="0053589C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>ставить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 познавательную задачу перед проведением наблюдения и опыта, подбирать необходимое оборудование и измерительные приборы, планировать ход работы, проводить нужные измерения, фиксировать результаты в предложенной форме (страницы дневника фенологических наблюдений, таблица, схема, рисунок, словесный вывод);</w:t>
      </w:r>
    </w:p>
    <w:p w:rsidR="0053589C" w:rsidRPr="0053589C" w:rsidRDefault="0053589C" w:rsidP="0053589C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Style w:val="FontStyle44"/>
          <w:rFonts w:ascii="Times New Roman" w:eastAsia="Calibri" w:hAnsi="Times New Roman" w:cs="Times New Roman"/>
          <w:i/>
          <w:sz w:val="24"/>
          <w:szCs w:val="24"/>
        </w:rPr>
        <w:t>моделировать</w:t>
      </w:r>
      <w:r w:rsidRPr="0053589C">
        <w:rPr>
          <w:rStyle w:val="FontStyle44"/>
          <w:rFonts w:ascii="Times New Roman" w:eastAsia="Calibri" w:hAnsi="Times New Roman" w:cs="Times New Roman"/>
          <w:sz w:val="24"/>
          <w:szCs w:val="24"/>
        </w:rPr>
        <w:t xml:space="preserve"> природные объекты и явления (дерево, цветковое растение, гриб</w:t>
      </w:r>
      <w:proofErr w:type="gramStart"/>
      <w:r w:rsidRPr="0053589C">
        <w:rPr>
          <w:rStyle w:val="FontStyle44"/>
          <w:rFonts w:ascii="Times New Roman" w:eastAsia="Calibri" w:hAnsi="Times New Roman" w:cs="Times New Roman"/>
          <w:sz w:val="24"/>
          <w:szCs w:val="24"/>
        </w:rPr>
        <w:t>,);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53589C" w:rsidRPr="0053589C" w:rsidRDefault="0053589C" w:rsidP="005358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589C">
        <w:rPr>
          <w:rFonts w:ascii="Times New Roman" w:eastAsia="Calibri" w:hAnsi="Times New Roman" w:cs="Times New Roman"/>
          <w:b/>
          <w:sz w:val="24"/>
          <w:szCs w:val="24"/>
        </w:rPr>
        <w:t>В результате изучения историко-обществоведческого материала (блок «Человек и общество») курса «Окружающий мир»</w:t>
      </w:r>
    </w:p>
    <w:p w:rsidR="0053589C" w:rsidRPr="0053589C" w:rsidRDefault="0053589C" w:rsidP="005358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ченик </w:t>
      </w:r>
      <w:r w:rsidRPr="0053589C">
        <w:rPr>
          <w:rFonts w:ascii="Times New Roman" w:eastAsia="Calibri" w:hAnsi="Times New Roman" w:cs="Times New Roman"/>
          <w:b/>
          <w:i/>
          <w:sz w:val="24"/>
          <w:szCs w:val="24"/>
        </w:rPr>
        <w:t>научится: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 xml:space="preserve">воспринимать </w:t>
      </w:r>
      <w:r w:rsidRPr="0053589C">
        <w:rPr>
          <w:rFonts w:ascii="Times New Roman" w:eastAsia="Calibri" w:hAnsi="Times New Roman" w:cs="Times New Roman"/>
          <w:sz w:val="24"/>
          <w:szCs w:val="24"/>
        </w:rPr>
        <w:t>окружающий мир целостно в единстве природы, человека и общества; в единстве народов, культур, религий;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>ориентироваться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 в социальных ролях и межличностных отношениях с одноклассниками, друзьями, взрослыми; 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>рассказывать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 о своей семье, о домашнем хозяйстве, о профессиях членов семьи, о внимательном и заботливом отношении друг к другу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 xml:space="preserve">использовать 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элементарные обществоведческие и исторические понятия для решения учебно-познавательных задач; 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>узнавать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 государственную символику РФ, отличать флаг и герб России от флагов и гербов других стран мира; 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>понимать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, что такое Родина, родной край, малая родина; </w:t>
      </w:r>
    </w:p>
    <w:p w:rsidR="0053589C" w:rsidRPr="0053589C" w:rsidRDefault="0053589C" w:rsidP="0053589C">
      <w:pPr>
        <w:spacing w:after="0" w:line="240" w:lineRule="auto"/>
        <w:jc w:val="both"/>
        <w:rPr>
          <w:rStyle w:val="FontStyle44"/>
          <w:rFonts w:ascii="Times New Roman" w:eastAsia="Calibri" w:hAnsi="Times New Roman" w:cs="Times New Roman"/>
          <w:sz w:val="24"/>
          <w:szCs w:val="24"/>
        </w:rPr>
      </w:pPr>
      <w:r w:rsidRPr="0053589C">
        <w:rPr>
          <w:rStyle w:val="FontStyle44"/>
          <w:rFonts w:ascii="Times New Roman" w:eastAsia="Calibri" w:hAnsi="Times New Roman" w:cs="Times New Roman"/>
          <w:b/>
          <w:sz w:val="24"/>
          <w:szCs w:val="24"/>
        </w:rPr>
        <w:t xml:space="preserve">Получит </w:t>
      </w:r>
      <w:r w:rsidRPr="0053589C">
        <w:rPr>
          <w:rStyle w:val="FontStyle44"/>
          <w:rFonts w:ascii="Times New Roman" w:eastAsia="Calibri" w:hAnsi="Times New Roman" w:cs="Times New Roman"/>
          <w:b/>
          <w:i/>
          <w:sz w:val="24"/>
          <w:szCs w:val="24"/>
        </w:rPr>
        <w:t>возможность научиться</w:t>
      </w:r>
      <w:r w:rsidRPr="0053589C">
        <w:rPr>
          <w:rStyle w:val="FontStyle44"/>
          <w:rFonts w:ascii="Times New Roman" w:eastAsia="Calibri" w:hAnsi="Times New Roman" w:cs="Times New Roman"/>
          <w:sz w:val="24"/>
          <w:szCs w:val="24"/>
        </w:rPr>
        <w:t>: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 xml:space="preserve">соблюдать 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морально-этические нормы поведения в семье, школе, учреждениях культуры и других общественных местах; 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>заботливо относиться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 к младшим, уважать старших, быть внимательным к людям с нарушением здоровья;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 xml:space="preserve">различать </w:t>
      </w:r>
      <w:r w:rsidRPr="0053589C">
        <w:rPr>
          <w:rFonts w:ascii="Times New Roman" w:eastAsia="Calibri" w:hAnsi="Times New Roman" w:cs="Times New Roman"/>
          <w:sz w:val="24"/>
          <w:szCs w:val="24"/>
        </w:rPr>
        <w:t>нравственные и безнравственные поступки, давать адекватную оценку своим поступкам;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>рассуждать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 о прошлом, настоящем и будущем Родины и родного края;</w:t>
      </w:r>
      <w:r w:rsidRPr="0053589C">
        <w:rPr>
          <w:rFonts w:ascii="Times New Roman" w:eastAsia="Calibri" w:hAnsi="Times New Roman" w:cs="Times New Roman"/>
          <w:i/>
          <w:sz w:val="24"/>
          <w:szCs w:val="24"/>
        </w:rPr>
        <w:t xml:space="preserve"> отражать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 важнейшие события в истории Отечества на «ленте времени»;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>использовать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 дополнительную литературу (словари, энциклопедии, детскую художественную литературу) с целью поиска ответов на вопросы, извлечения познавательной информации об образе жизни, обычаях и верованиях наших предков, о религиозных и светских праздниках народов, населяющих родной край, для создания собственных устных и письменных сообщений;</w:t>
      </w:r>
    </w:p>
    <w:p w:rsidR="0053589C" w:rsidRDefault="0053589C" w:rsidP="005358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589C">
        <w:rPr>
          <w:rFonts w:ascii="Times New Roman" w:eastAsia="Calibri" w:hAnsi="Times New Roman" w:cs="Times New Roman"/>
          <w:b/>
          <w:sz w:val="24"/>
          <w:szCs w:val="24"/>
        </w:rPr>
        <w:t xml:space="preserve">В результате изучения правил безопасной жизни  </w:t>
      </w:r>
    </w:p>
    <w:p w:rsidR="0053589C" w:rsidRPr="0053589C" w:rsidRDefault="0053589C" w:rsidP="00535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53589C">
        <w:rPr>
          <w:rFonts w:ascii="Times New Roman" w:eastAsia="Calibri" w:hAnsi="Times New Roman" w:cs="Times New Roman"/>
          <w:b/>
          <w:sz w:val="24"/>
          <w:szCs w:val="24"/>
        </w:rPr>
        <w:t xml:space="preserve">ченик </w:t>
      </w:r>
      <w:r w:rsidRPr="0053589C">
        <w:rPr>
          <w:rFonts w:ascii="Times New Roman" w:eastAsia="Calibri" w:hAnsi="Times New Roman" w:cs="Times New Roman"/>
          <w:b/>
          <w:i/>
          <w:sz w:val="24"/>
          <w:szCs w:val="24"/>
        </w:rPr>
        <w:t>научится</w:t>
      </w:r>
      <w:r w:rsidRPr="0053589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>осознавать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 ценность здоровья и здорового образа жизни;</w:t>
      </w:r>
      <w:r w:rsidRPr="0053589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>оценивать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 опасность некоторых природных явлений, общения с незнакомыми людьми;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 xml:space="preserve">соблюдать 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правила личной гигиены, безопасные нормы поведения в школе и других общественных местах; 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 xml:space="preserve">соблюдать </w:t>
      </w:r>
      <w:r w:rsidRPr="0053589C">
        <w:rPr>
          <w:rFonts w:ascii="Times New Roman" w:eastAsia="Calibri" w:hAnsi="Times New Roman" w:cs="Times New Roman"/>
          <w:sz w:val="24"/>
          <w:szCs w:val="24"/>
        </w:rPr>
        <w:t>нормы безопасного и культурного поведения в транспорте и на улицах города;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>объяснять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 безопасные правила обращения с электричеством, газом, водой;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составлять и выполнять </w:t>
      </w:r>
      <w:r w:rsidRPr="0053589C">
        <w:rPr>
          <w:rFonts w:ascii="Times New Roman" w:eastAsia="Calibri" w:hAnsi="Times New Roman" w:cs="Times New Roman"/>
          <w:sz w:val="24"/>
          <w:szCs w:val="24"/>
        </w:rPr>
        <w:t>режим дня.</w:t>
      </w:r>
    </w:p>
    <w:p w:rsidR="0053589C" w:rsidRPr="0053589C" w:rsidRDefault="0053589C" w:rsidP="00535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b/>
          <w:sz w:val="24"/>
          <w:szCs w:val="24"/>
        </w:rPr>
        <w:t xml:space="preserve">Получит возможность </w:t>
      </w:r>
      <w:r w:rsidRPr="0053589C">
        <w:rPr>
          <w:rFonts w:ascii="Times New Roman" w:eastAsia="Calibri" w:hAnsi="Times New Roman" w:cs="Times New Roman"/>
          <w:b/>
          <w:i/>
          <w:sz w:val="24"/>
          <w:szCs w:val="24"/>
        </w:rPr>
        <w:t>научиться</w:t>
      </w:r>
      <w:r w:rsidRPr="0053589C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>сохранять</w:t>
      </w:r>
      <w:r w:rsidRPr="0053589C">
        <w:rPr>
          <w:rFonts w:ascii="Times New Roman" w:eastAsia="Calibri" w:hAnsi="Times New Roman" w:cs="Times New Roman"/>
          <w:sz w:val="24"/>
          <w:szCs w:val="24"/>
        </w:rPr>
        <w:t xml:space="preserve"> здоровье своего организма, его внутренних органов и органов чувств;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 xml:space="preserve">следовать </w:t>
      </w:r>
      <w:r w:rsidRPr="0053589C">
        <w:rPr>
          <w:rFonts w:ascii="Times New Roman" w:eastAsia="Calibri" w:hAnsi="Times New Roman" w:cs="Times New Roman"/>
          <w:sz w:val="24"/>
          <w:szCs w:val="24"/>
        </w:rPr>
        <w:t>правилам здорового образа жизни;</w:t>
      </w:r>
    </w:p>
    <w:p w:rsidR="0053589C" w:rsidRPr="0053589C" w:rsidRDefault="0053589C" w:rsidP="0053589C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9C">
        <w:rPr>
          <w:rFonts w:ascii="Times New Roman" w:eastAsia="Calibri" w:hAnsi="Times New Roman" w:cs="Times New Roman"/>
          <w:i/>
          <w:sz w:val="24"/>
          <w:szCs w:val="24"/>
        </w:rPr>
        <w:t xml:space="preserve">соблюдать </w:t>
      </w:r>
      <w:r w:rsidRPr="0053589C">
        <w:rPr>
          <w:rFonts w:ascii="Times New Roman" w:eastAsia="Calibri" w:hAnsi="Times New Roman" w:cs="Times New Roman"/>
          <w:sz w:val="24"/>
          <w:szCs w:val="24"/>
        </w:rPr>
        <w:t>правила противопожарной безопасности.</w:t>
      </w:r>
    </w:p>
    <w:p w:rsidR="0053589C" w:rsidRDefault="0053589C" w:rsidP="0053589C">
      <w:pPr>
        <w:pStyle w:val="a7"/>
      </w:pPr>
    </w:p>
    <w:p w:rsidR="006B0432" w:rsidRDefault="006B0432" w:rsidP="006B0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432" w:rsidRPr="004F6DCE" w:rsidRDefault="006B0432" w:rsidP="006B0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tbl>
      <w:tblPr>
        <w:tblStyle w:val="a6"/>
        <w:tblW w:w="14628" w:type="dxa"/>
        <w:tblLayout w:type="fixed"/>
        <w:tblLook w:val="04A0"/>
      </w:tblPr>
      <w:tblGrid>
        <w:gridCol w:w="548"/>
        <w:gridCol w:w="2640"/>
        <w:gridCol w:w="770"/>
        <w:gridCol w:w="7700"/>
        <w:gridCol w:w="2970"/>
      </w:tblGrid>
      <w:tr w:rsidR="006B0432" w:rsidTr="00655588">
        <w:tc>
          <w:tcPr>
            <w:tcW w:w="548" w:type="dxa"/>
          </w:tcPr>
          <w:p w:rsidR="006B0432" w:rsidRDefault="006B0432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0" w:type="dxa"/>
          </w:tcPr>
          <w:p w:rsidR="006B0432" w:rsidRDefault="006B0432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70" w:type="dxa"/>
          </w:tcPr>
          <w:p w:rsidR="006B0432" w:rsidRDefault="006B0432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6B0432" w:rsidRDefault="006B0432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700" w:type="dxa"/>
          </w:tcPr>
          <w:p w:rsidR="006B0432" w:rsidRDefault="006B0432" w:rsidP="00655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2970" w:type="dxa"/>
          </w:tcPr>
          <w:p w:rsidR="006B0432" w:rsidRDefault="006B0432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, практические и творческие работы, экскурсии.</w:t>
            </w:r>
          </w:p>
        </w:tc>
      </w:tr>
      <w:tr w:rsidR="006B0432" w:rsidTr="00655588">
        <w:tc>
          <w:tcPr>
            <w:tcW w:w="548" w:type="dxa"/>
          </w:tcPr>
          <w:p w:rsidR="006B0432" w:rsidRDefault="006B0432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53589C" w:rsidRPr="00EB39FB" w:rsidRDefault="0053589C" w:rsidP="0053589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изменений</w:t>
            </w:r>
          </w:p>
          <w:p w:rsidR="0053589C" w:rsidRPr="00EB39FB" w:rsidRDefault="0053589C" w:rsidP="0053589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кружающем мире </w:t>
            </w:r>
          </w:p>
          <w:p w:rsidR="006B0432" w:rsidRPr="004F6DCE" w:rsidRDefault="006B0432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6B0432" w:rsidRPr="004F6DCE" w:rsidRDefault="0053589C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t>(8 ч)</w:t>
            </w:r>
          </w:p>
        </w:tc>
        <w:tc>
          <w:tcPr>
            <w:tcW w:w="7700" w:type="dxa"/>
          </w:tcPr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аблюдения – источник знаний о природе и обществе, способ их изучения.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азнообразие изменений, происходящих в природе, в жизни человека, в обществе. Смена дня и ночи, смена времён года как пример периодически повторяющихся природных явлений.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Изменение положения Солнца на небе и длительности светового дня в течение года как причина изменений в неживой и живой природе. Календарное и астрономическое начало сезонов, особые дни года: 21 марта, 22 июня, 23 сентября, 22 декабря.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Отличие годового календаря земледельца, составленного нашими предками, от современного календаря. 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ные явления (облачность, осадки, радуга, ветер), наблюдения за ними, их условные обозначения. 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чрезвычайных погодных явлениях (грозы, ураганы, цунами и др.). Правила безопасного поведения во время грозы.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и её составляющие: температура воздуха, состояние об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лачности, осадки, скорость ветра. 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метр. Измерение температу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ры воздуха. 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годы и его важность для жизнедеятельности человека. 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метеоролог. Современная метеослужба. Дневник н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блюдений за погодой.</w:t>
            </w:r>
          </w:p>
          <w:p w:rsidR="006B0432" w:rsidRDefault="0053589C" w:rsidP="00535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е наблюдения за природными явлениями,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в народных прим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ах, поговорках (на местном материале).</w:t>
            </w:r>
          </w:p>
        </w:tc>
        <w:tc>
          <w:tcPr>
            <w:tcW w:w="2970" w:type="dxa"/>
          </w:tcPr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невника 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 за п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годой.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трывным</w:t>
            </w:r>
            <w:proofErr w:type="gramEnd"/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ём, опред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ление длительности 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светлого времени 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уток.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опы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те относительности 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ущения челов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ом тепла и холода.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темп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ратуры воздуха и воды </w:t>
            </w:r>
            <w:proofErr w:type="gramStart"/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омнатным</w:t>
            </w:r>
            <w:proofErr w:type="gramEnd"/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мом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рами.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 бумаги модели терм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етра.</w:t>
            </w:r>
          </w:p>
          <w:p w:rsidR="0053589C" w:rsidRPr="00EB39FB" w:rsidRDefault="0053589C" w:rsidP="005358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й пр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</w:p>
          <w:p w:rsidR="006B0432" w:rsidRDefault="0053589C" w:rsidP="005358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пр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вочника «Сам себе метеоролог»</w:t>
            </w:r>
          </w:p>
        </w:tc>
      </w:tr>
      <w:tr w:rsidR="006B0432" w:rsidTr="000455AE">
        <w:trPr>
          <w:trHeight w:val="1550"/>
        </w:trPr>
        <w:tc>
          <w:tcPr>
            <w:tcW w:w="14628" w:type="dxa"/>
            <w:gridSpan w:val="5"/>
          </w:tcPr>
          <w:p w:rsidR="006B0432" w:rsidRDefault="006B0432" w:rsidP="00655588">
            <w:pPr>
              <w:ind w:hanging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ребования к уровню подготовки обучающихся к концу изучения раздела «</w:t>
            </w:r>
            <w:r w:rsidR="00EE1F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нообразие изменений в окружающем мире</w:t>
            </w: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6B0432" w:rsidRPr="000455AE" w:rsidRDefault="00BD5CFC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е</w:t>
            </w:r>
            <w:r w:rsidR="006B0432"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ик </w:t>
            </w:r>
            <w:r w:rsidR="006B0432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 учиться</w:t>
            </w:r>
            <w:r w:rsidR="006B0432"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ать </w:t>
            </w:r>
            <w:r w:rsidRPr="00BD5CFC">
              <w:rPr>
                <w:rFonts w:ascii="Times New Roman" w:hAnsi="Times New Roman" w:cs="Times New Roman"/>
                <w:sz w:val="24"/>
                <w:szCs w:val="24"/>
              </w:rPr>
              <w:t>полученные знания о разных группах растений и животных, о небесных телах, формах суши и водо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D5CFC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чего людям необходим прогноз погоды какую работу ведут метеорологи, </w:t>
            </w:r>
            <w:r w:rsidRPr="00BD5CFC">
              <w:rPr>
                <w:rFonts w:ascii="Times New Roman" w:hAnsi="Times New Roman" w:cs="Times New Roman"/>
                <w:i/>
                <w:sz w:val="24"/>
                <w:szCs w:val="24"/>
              </w:rPr>
              <w:t>ст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задачи, планировать их выполнение, оценивать результаты своего труда; </w:t>
            </w:r>
            <w:r w:rsidRPr="00BD5CFC">
              <w:rPr>
                <w:rFonts w:ascii="Times New Roman" w:hAnsi="Times New Roman" w:cs="Times New Roman"/>
                <w:i/>
                <w:sz w:val="24"/>
                <w:szCs w:val="24"/>
              </w:rPr>
              <w:t>извлек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; </w:t>
            </w:r>
            <w:r w:rsidRPr="00BD5CFC">
              <w:rPr>
                <w:rFonts w:ascii="Times New Roman" w:hAnsi="Times New Roman" w:cs="Times New Roman"/>
                <w:i/>
                <w:sz w:val="24"/>
                <w:szCs w:val="24"/>
              </w:rPr>
              <w:t>декодиров</w:t>
            </w:r>
            <w:r w:rsidR="000455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ь и кодировать условные знаки, рассуждать </w:t>
            </w:r>
            <w:r w:rsidR="000455AE">
              <w:rPr>
                <w:rFonts w:ascii="Times New Roman" w:hAnsi="Times New Roman" w:cs="Times New Roman"/>
                <w:sz w:val="24"/>
                <w:szCs w:val="24"/>
              </w:rPr>
              <w:t>о тесной связи жизни наших предков с природой.</w:t>
            </w:r>
          </w:p>
          <w:p w:rsidR="006B0432" w:rsidRPr="004B7237" w:rsidRDefault="000455AE" w:rsidP="00655588">
            <w:pPr>
              <w:ind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0432" w:rsidRPr="004B7237" w:rsidRDefault="006B0432" w:rsidP="00655588">
            <w:pPr>
              <w:ind w:hanging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AE" w:rsidTr="00655588">
        <w:tc>
          <w:tcPr>
            <w:tcW w:w="548" w:type="dxa"/>
          </w:tcPr>
          <w:p w:rsidR="000455AE" w:rsidRDefault="000455AE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:rsidR="000455AE" w:rsidRPr="004F6DCE" w:rsidRDefault="000455AE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 изменения в природе</w:t>
            </w:r>
          </w:p>
        </w:tc>
        <w:tc>
          <w:tcPr>
            <w:tcW w:w="770" w:type="dxa"/>
          </w:tcPr>
          <w:p w:rsidR="000455AE" w:rsidRPr="00EB39FB" w:rsidRDefault="000455AE" w:rsidP="000455A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</w:t>
            </w:r>
            <w:r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0455AE" w:rsidRPr="004F6DCE" w:rsidRDefault="000455AE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</w:tcPr>
          <w:p w:rsidR="000455AE" w:rsidRPr="00EB39FB" w:rsidRDefault="000455AE" w:rsidP="000455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Сезонные явления в природе. </w:t>
            </w:r>
          </w:p>
          <w:p w:rsidR="000455AE" w:rsidRPr="00EB39FB" w:rsidRDefault="000455AE" w:rsidP="000455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ие месяц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енние изм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нения в неживой и живой прир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нижение высоты Солнца над горизонтом, уменьшение продолжи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и дня, похолодание, зам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розки, дожди, изменение окраски листьев, листопад, перелёты птиц, </w:t>
            </w:r>
            <w:proofErr w:type="gramEnd"/>
          </w:p>
          <w:p w:rsidR="000455AE" w:rsidRPr="00EB39FB" w:rsidRDefault="000455AE" w:rsidP="000455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линька животных). Осен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ы в жизни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</w:t>
            </w:r>
            <w:proofErr w:type="gramStart"/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еживой</w:t>
            </w:r>
            <w:proofErr w:type="gramEnd"/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 и живой </w:t>
            </w:r>
          </w:p>
          <w:p w:rsidR="000455AE" w:rsidRPr="00EB39FB" w:rsidRDefault="000455AE" w:rsidP="000455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природе в зимние месяцы: низ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Солнца над горизон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ом,  короткая продолжительность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; мороз, снегопад, снеговой п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кров, ледостав, изморозь. Зимний </w:t>
            </w:r>
          </w:p>
          <w:p w:rsidR="000455AE" w:rsidRPr="00EB39FB" w:rsidRDefault="000455AE" w:rsidP="000455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од в жизни растений и живот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ых. Забота человека о с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ти растений и животных зимой.</w:t>
            </w:r>
          </w:p>
          <w:p w:rsidR="000455AE" w:rsidRPr="00EB39FB" w:rsidRDefault="000455AE" w:rsidP="000455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неживой и живой природе весной: более высокое положение Солнца над горизонтом, увеличение продолжительности дня; повышение температуры воздуха, таяние снега и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льда, </w:t>
            </w:r>
            <w:proofErr w:type="spellStart"/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окодвижение</w:t>
            </w:r>
            <w:proofErr w:type="spellEnd"/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, развёрт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истьев, первоцв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появление потомства у диких и домашних животных, прилёт и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гнездование птиц, высиживание </w:t>
            </w:r>
          </w:p>
          <w:p w:rsidR="000455AE" w:rsidRPr="00EB39FB" w:rsidRDefault="000455AE" w:rsidP="000455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енцов. Весенние заботы человека. Изменения в неживой и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живой природе с приходом лета.</w:t>
            </w:r>
          </w:p>
          <w:p w:rsidR="000455AE" w:rsidRPr="00EB39FB" w:rsidRDefault="000455AE" w:rsidP="000455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ь, зима, весна в жизни наших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едков, их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невные заботы,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радиции, обычаи, праздники.</w:t>
            </w:r>
          </w:p>
          <w:p w:rsidR="000455AE" w:rsidRPr="00EC059D" w:rsidRDefault="000455AE" w:rsidP="00045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на года в произведениях ли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ературы и искусства.</w:t>
            </w:r>
          </w:p>
        </w:tc>
        <w:tc>
          <w:tcPr>
            <w:tcW w:w="2970" w:type="dxa"/>
          </w:tcPr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сезон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ых измен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е, труда лю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дей.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нологи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ческих наблюдений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езонных явлений </w:t>
            </w:r>
            <w:proofErr w:type="gramStart"/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ведения дневника наблюдений за пог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дой.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иродоохранная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. 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езентация сезона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и, зимы, весны) от имени мет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еоролога, биолога,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худож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а, знатока ст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инных обряд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др. (на выбор).</w:t>
            </w:r>
          </w:p>
        </w:tc>
      </w:tr>
      <w:tr w:rsidR="006B0432" w:rsidTr="000455AE">
        <w:trPr>
          <w:trHeight w:val="1257"/>
        </w:trPr>
        <w:tc>
          <w:tcPr>
            <w:tcW w:w="14628" w:type="dxa"/>
            <w:gridSpan w:val="5"/>
          </w:tcPr>
          <w:p w:rsidR="006B0432" w:rsidRPr="00A36EAC" w:rsidRDefault="006B0432" w:rsidP="00655588">
            <w:pPr>
              <w:ind w:hanging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 концу изучения раздела «</w:t>
            </w:r>
            <w:r w:rsidR="000455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зонные изменения в природе</w:t>
            </w: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6B0432" w:rsidRPr="004F6DCE" w:rsidRDefault="006B0432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родолжит учиться</w:t>
            </w:r>
            <w:r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6B0432" w:rsidRPr="004F6DCE" w:rsidRDefault="000455AE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55AE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Земли относительно Солнца и его связи со сменно времен года, </w:t>
            </w:r>
            <w:r w:rsidRPr="000455AE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 и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зонные изменения в природе; </w:t>
            </w:r>
            <w:r w:rsidRPr="000455AE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ичины длительности светового дня, температуры воздуха, о</w:t>
            </w:r>
            <w:r w:rsidRPr="000455AE">
              <w:rPr>
                <w:rFonts w:ascii="Times New Roman" w:hAnsi="Times New Roman" w:cs="Times New Roman"/>
                <w:i/>
                <w:sz w:val="24"/>
                <w:szCs w:val="24"/>
              </w:rPr>
              <w:t>боб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ений за погодой и жизнью растений и животных в разные времена года; </w:t>
            </w:r>
            <w:r w:rsidRPr="000455AE">
              <w:rPr>
                <w:rFonts w:ascii="Times New Roman" w:hAnsi="Times New Roman" w:cs="Times New Roman"/>
                <w:i/>
                <w:sz w:val="24"/>
                <w:szCs w:val="24"/>
              </w:rPr>
              <w:t>выра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 и эстетическое восприятие природных явлений и отражать его в своих творческих работах.</w:t>
            </w:r>
            <w:proofErr w:type="gramEnd"/>
          </w:p>
          <w:p w:rsidR="006B0432" w:rsidRDefault="000455AE" w:rsidP="00655588">
            <w:pPr>
              <w:ind w:hanging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0432" w:rsidRDefault="006B0432" w:rsidP="00655588"/>
        </w:tc>
      </w:tr>
      <w:tr w:rsidR="000455AE" w:rsidTr="00655588">
        <w:tc>
          <w:tcPr>
            <w:tcW w:w="548" w:type="dxa"/>
          </w:tcPr>
          <w:p w:rsidR="000455AE" w:rsidRDefault="000455AE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40" w:type="dxa"/>
          </w:tcPr>
          <w:p w:rsidR="000455AE" w:rsidRPr="004F6DCE" w:rsidRDefault="000455AE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а и вещества, 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  </w:t>
            </w:r>
          </w:p>
        </w:tc>
        <w:tc>
          <w:tcPr>
            <w:tcW w:w="770" w:type="dxa"/>
          </w:tcPr>
          <w:p w:rsidR="000455AE" w:rsidRPr="00EB39FB" w:rsidRDefault="006550FD" w:rsidP="000455A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5</w:t>
            </w:r>
            <w:r w:rsidR="000455AE"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0455AE" w:rsidRPr="004F6DCE" w:rsidRDefault="000455AE" w:rsidP="00655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</w:tcPr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 «тело» и «вещество». Разнообразие тел и веществ. Свой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ства веществ. Твёрдое, жидкое, 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образное</w:t>
            </w:r>
            <w:proofErr w:type="gramEnd"/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вещества. 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строении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веществ, их мельчайших частицах. 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ительные приборы (лупа,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открытия, сделан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ные с их помощью. Клеточное 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живых организмов. 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, бактерии.  Защита организма от болезнетворных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бактерий.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Воздух и его значение для живых сущес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свойства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воз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, его состав. Воздух – смесь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газ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т, кислород, углекислый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газы). Примеси в воз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е. Источники загрязнения воз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духа.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 в природе, её значение для всего живого. Физические свойства воды. В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астворитель. 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ёрдое, жидкое, газообразное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воды (лёд, вода, пар). 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ссы перехода воды из одного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яния в другое. Образование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умана, росы, инея, изморози.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оворот воды в природе. Источники загрязнения воды, меры по охране её чистоты. Очистка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воды в природе, в быту, в городе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бережного ис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ользования воды.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очва и её значение для живого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 образуется почва. Состав почвы. Плодородие почвы – главное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отличие от горной породы. 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растений и почвен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ых животных.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татели почвы – участники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круговорота веществ в ней. 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азрушение поч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й, ветр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в результате деятельности человека. Меры по охране почвы от разрушения и загрязнения. Пр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вила гигиены при работе с почвой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нный и современный способы возделывания почвы и с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хранения её плодородия.</w:t>
            </w:r>
          </w:p>
        </w:tc>
        <w:tc>
          <w:tcPr>
            <w:tcW w:w="2970" w:type="dxa"/>
          </w:tcPr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(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м ус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ловиям) </w:t>
            </w:r>
            <w:proofErr w:type="gramStart"/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изучаемых</w:t>
            </w:r>
            <w:proofErr w:type="gramEnd"/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бъектов природы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жизнедеятельности людей (родников, старинных колодцев, колонок, ветряных и водяных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ельниц, 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ков, гидростанций, в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донапорной башни</w:t>
            </w:r>
            <w:proofErr w:type="gramEnd"/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и др.).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войств воздуха,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воды, почвы.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загрязнённой воды с помощью простейшего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фильтра.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круговорота воды </w:t>
            </w:r>
            <w:proofErr w:type="gramStart"/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п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«Обит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ели почвы».</w:t>
            </w:r>
          </w:p>
          <w:p w:rsidR="000455AE" w:rsidRPr="00EB39FB" w:rsidRDefault="000455AE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ектов о старине.</w:t>
            </w:r>
          </w:p>
        </w:tc>
      </w:tr>
      <w:tr w:rsidR="006B0432" w:rsidTr="00655588">
        <w:tc>
          <w:tcPr>
            <w:tcW w:w="14628" w:type="dxa"/>
            <w:gridSpan w:val="5"/>
          </w:tcPr>
          <w:p w:rsidR="006B0432" w:rsidRPr="00A36EAC" w:rsidRDefault="006B0432" w:rsidP="00655588">
            <w:pPr>
              <w:ind w:hanging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ребования к уровню подготовки обучающихся к концу изучения раздела «</w:t>
            </w:r>
            <w:r w:rsidR="000455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а и вещества, их свойства</w:t>
            </w: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6B0432" w:rsidRPr="004F6DCE" w:rsidRDefault="006B0432" w:rsidP="00655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родолжит учиться:</w:t>
            </w:r>
            <w:r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0432" w:rsidRDefault="000455AE" w:rsidP="00655588">
            <w:pPr>
              <w:ind w:hanging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0432" w:rsidRPr="000455AE" w:rsidRDefault="000455AE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5A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ть</w:t>
            </w:r>
            <w:r w:rsidRPr="000455AE">
              <w:rPr>
                <w:rFonts w:ascii="Times New Roman" w:hAnsi="Times New Roman" w:cs="Times New Roman"/>
                <w:sz w:val="24"/>
                <w:szCs w:val="24"/>
              </w:rPr>
              <w:t xml:space="preserve"> свое рабочее место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разных видов работы: наблюдений, экспериментов, практической работы;</w:t>
            </w:r>
            <w:r w:rsidR="00B91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F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B91F43">
              <w:rPr>
                <w:rFonts w:ascii="Times New Roman" w:hAnsi="Times New Roman" w:cs="Times New Roman"/>
                <w:sz w:val="24"/>
                <w:szCs w:val="24"/>
              </w:rPr>
              <w:t>наблюдений, наблюдать и проводить простые опыты, составлять и читать простые схемы и таблицы, различать понятия «тело» и «вещество</w:t>
            </w:r>
            <w:r w:rsidR="00B91F43" w:rsidRPr="00B91F4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proofErr w:type="gramStart"/>
            <w:r w:rsidR="00B91F43" w:rsidRPr="00B91F43">
              <w:rPr>
                <w:rFonts w:ascii="Times New Roman" w:hAnsi="Times New Roman" w:cs="Times New Roman"/>
                <w:i/>
                <w:sz w:val="24"/>
                <w:szCs w:val="24"/>
              </w:rPr>
              <w:t>,х</w:t>
            </w:r>
            <w:proofErr w:type="gramEnd"/>
            <w:r w:rsidR="00B91F43" w:rsidRPr="00B91F43">
              <w:rPr>
                <w:rFonts w:ascii="Times New Roman" w:hAnsi="Times New Roman" w:cs="Times New Roman"/>
                <w:i/>
                <w:sz w:val="24"/>
                <w:szCs w:val="24"/>
              </w:rPr>
              <w:t>арактеризовать</w:t>
            </w:r>
            <w:r w:rsidR="00B91F4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оздуха, воды, почвы, </w:t>
            </w:r>
            <w:r w:rsidR="00B91F43" w:rsidRPr="00B91F4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</w:t>
            </w:r>
            <w:r w:rsidR="00B91F43">
              <w:rPr>
                <w:rFonts w:ascii="Times New Roman" w:hAnsi="Times New Roman" w:cs="Times New Roman"/>
                <w:sz w:val="24"/>
                <w:szCs w:val="24"/>
              </w:rPr>
              <w:t xml:space="preserve">ь  свойства воздуха, воды, почвы; характеризовать роль живых организмов в формировании почвы; </w:t>
            </w:r>
            <w:r w:rsidR="00B91F43" w:rsidRPr="00B91F43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="00B91F43">
              <w:rPr>
                <w:rFonts w:ascii="Times New Roman" w:hAnsi="Times New Roman" w:cs="Times New Roman"/>
                <w:sz w:val="24"/>
                <w:szCs w:val="24"/>
              </w:rPr>
              <w:t xml:space="preserve"> нужную информацию в различных источниках.</w:t>
            </w:r>
          </w:p>
        </w:tc>
      </w:tr>
      <w:tr w:rsidR="00B91F43" w:rsidTr="00655588">
        <w:tc>
          <w:tcPr>
            <w:tcW w:w="548" w:type="dxa"/>
          </w:tcPr>
          <w:p w:rsidR="00B91F43" w:rsidRDefault="00B91F43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40" w:type="dxa"/>
          </w:tcPr>
          <w:p w:rsidR="00B91F43" w:rsidRPr="004F6DCE" w:rsidRDefault="00B91F43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 человека и его здоровье</w:t>
            </w:r>
          </w:p>
        </w:tc>
        <w:tc>
          <w:tcPr>
            <w:tcW w:w="770" w:type="dxa"/>
          </w:tcPr>
          <w:p w:rsidR="00B91F43" w:rsidRPr="00EB39FB" w:rsidRDefault="006550FD" w:rsidP="00B91F4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</w:t>
            </w:r>
            <w:r w:rsidR="008F2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1F43"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B91F43" w:rsidRPr="004F6DCE" w:rsidRDefault="00B91F43" w:rsidP="00655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</w:tcPr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ность здоровья и здорового образа жизни. Науки, изучающие организм человека и условия сохранения его здоровья. Общее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едставление об организме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ека, его внешних и внутренних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рганах, о дыхательной, опо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й, пищеварительной, кровеносной, выделительной,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ервной системах.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ождение и развитие человека.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ные части скелета человека, их назначение. Свойства костей и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функции с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ов. Важность правильной осанки, предупрежд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ния искривления позвоночника. 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цы, их назначение. Важность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я и тренировки мышц. 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переломах,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астяжении связок.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ы дыхания. Газообмен в лёг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их. Инфекционные и просту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левания органов дыхания, их предупреждение. Вред табачного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дыма, воздействие ядовитых газов 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рганы дыхания. Важность пр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бывания на свежем воздухе. Органы кровообращ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дце, кровеносные сосуды. Необходимость тренировки и бережного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ения к сердцу. Пульс, его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ерение. Кровь и её роль в ор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ганизме.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красных и белых кровя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ных телец, кровяных пластинок. 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кровотеч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иях.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и состав пищи. Витами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ны, их значение для организма. 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рганы пищеварения, их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ции. Уход за зубами. Источники пищевых отравлений. Предупреждение заболеваний органов пищ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варения.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очистки организма. Функ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ции почек и кожи. Гигиена кожи. 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обморожени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ях и ожогах. 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вная система, её значение для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ма. Роль головного и спин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ного мозга. 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амять, какой она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бывает. 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природы в сохранении и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укреплении нервной системы.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ы чувств, их гигиена. Предупреждение заболеваний органов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ия, слуха, вкуса, обоняния,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сязания. Элемен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представления о строении  органов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чувств.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ая ответственность за состояние своего здоровья и здоровье окружающих людей. Уважительное отношение к людям с нару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шениями здоровья и забота о них. 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 пища, способы з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аливания и 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ших пред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ов, отношение к курению.</w:t>
            </w:r>
          </w:p>
        </w:tc>
        <w:tc>
          <w:tcPr>
            <w:tcW w:w="2970" w:type="dxa"/>
          </w:tcPr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астей 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о-двигатель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ого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одели скелета.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отка правиль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ой осанки.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частоты 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са в покое и п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ле нагрузки.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кожи 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од лупой.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и при н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счастных случаях 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о с медицинскими работни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ами школы).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proofErr w:type="gramEnd"/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 по резуль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татам наблюдений и </w:t>
            </w:r>
          </w:p>
          <w:p w:rsidR="00B91F43" w:rsidRPr="00EB39FB" w:rsidRDefault="00B91F43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оведения опытов.</w:t>
            </w:r>
          </w:p>
          <w:p w:rsidR="00B91F43" w:rsidRPr="00EB39FB" w:rsidRDefault="00B91F43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ратких</w:t>
            </w:r>
            <w:proofErr w:type="gramEnd"/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F43" w:rsidRPr="00EB39FB" w:rsidRDefault="00B91F43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й, драматизаций по изуча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ым темам раздела.</w:t>
            </w:r>
          </w:p>
        </w:tc>
      </w:tr>
      <w:tr w:rsidR="006B0432" w:rsidTr="00655588">
        <w:tc>
          <w:tcPr>
            <w:tcW w:w="14628" w:type="dxa"/>
            <w:gridSpan w:val="5"/>
          </w:tcPr>
          <w:p w:rsidR="006B0432" w:rsidRPr="00B91F43" w:rsidRDefault="006B0432" w:rsidP="00B91F43">
            <w:pPr>
              <w:ind w:hanging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Требования к уровню подготовки </w:t>
            </w:r>
            <w:proofErr w:type="gramStart"/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 концу изучения раздела «</w:t>
            </w:r>
            <w:r w:rsidR="00B91F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м человека и его здоровье</w:t>
            </w: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6B0432" w:rsidRPr="004F6DCE" w:rsidRDefault="006B0432" w:rsidP="00655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родолжит учиться</w:t>
            </w:r>
            <w:r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6B0432" w:rsidRPr="00FA1810" w:rsidRDefault="00B91F43" w:rsidP="00873B79">
            <w:pPr>
              <w:ind w:left="-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 </w:t>
            </w:r>
            <w:r w:rsidRPr="00873B7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и, изучающие организм и здоровье человека; </w:t>
            </w:r>
            <w:r w:rsidRPr="00873B79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соблюдения правил здорового образа жизни; </w:t>
            </w:r>
            <w:r w:rsidR="00873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B79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="00873B79">
              <w:rPr>
                <w:rFonts w:ascii="Times New Roman" w:hAnsi="Times New Roman" w:cs="Times New Roman"/>
                <w:sz w:val="24"/>
                <w:szCs w:val="24"/>
              </w:rPr>
              <w:t xml:space="preserve"> части тела </w:t>
            </w:r>
            <w:proofErr w:type="spellStart"/>
            <w:r w:rsidR="00873B7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ие и внутренние органы и системы; </w:t>
            </w:r>
            <w:r w:rsidRPr="00873B79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скелета, </w:t>
            </w:r>
            <w:r w:rsidRPr="00873B79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внутренних органов в своем теле; </w:t>
            </w:r>
            <w:r w:rsidR="00873B79" w:rsidRPr="00873B7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="00873B79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основные функции систем органов человека; </w:t>
            </w:r>
            <w:r w:rsidR="00873B79" w:rsidRPr="00873B79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="00873B79">
              <w:rPr>
                <w:rFonts w:ascii="Times New Roman" w:hAnsi="Times New Roman" w:cs="Times New Roman"/>
                <w:sz w:val="24"/>
                <w:szCs w:val="24"/>
              </w:rPr>
              <w:t xml:space="preserve"> самонаблюдение за работой опорно-двигательного аппарата, за процессами жизнедеятельности внутренних органов и органов чувств; </w:t>
            </w:r>
            <w:r w:rsidR="00873B79" w:rsidRPr="00873B79">
              <w:rPr>
                <w:rFonts w:ascii="Times New Roman" w:hAnsi="Times New Roman" w:cs="Times New Roman"/>
                <w:i/>
                <w:sz w:val="24"/>
                <w:szCs w:val="24"/>
              </w:rPr>
              <w:t>измерять</w:t>
            </w:r>
            <w:r w:rsidR="00873B79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у тела, вес и рост человека, </w:t>
            </w:r>
            <w:r w:rsidR="00873B79" w:rsidRPr="00873B79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="00873B7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ую осанку, наличие плоскостопия, частоту дыхания, пульса в обычных условиях и после нагрузки.</w:t>
            </w:r>
          </w:p>
        </w:tc>
      </w:tr>
      <w:tr w:rsidR="009D0E9F" w:rsidTr="00655588">
        <w:tc>
          <w:tcPr>
            <w:tcW w:w="548" w:type="dxa"/>
          </w:tcPr>
          <w:p w:rsidR="009D0E9F" w:rsidRDefault="009D0E9F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40" w:type="dxa"/>
          </w:tcPr>
          <w:p w:rsidR="009D0E9F" w:rsidRPr="004F6DCE" w:rsidRDefault="009D0E9F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животных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тений</w:t>
            </w:r>
          </w:p>
        </w:tc>
        <w:tc>
          <w:tcPr>
            <w:tcW w:w="770" w:type="dxa"/>
          </w:tcPr>
          <w:p w:rsidR="009D0E9F" w:rsidRPr="00EB39FB" w:rsidRDefault="009D0E9F" w:rsidP="009D0E9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55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)</w:t>
            </w:r>
          </w:p>
          <w:p w:rsidR="009D0E9F" w:rsidRPr="004F6DCE" w:rsidRDefault="009D0E9F" w:rsidP="00655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</w:tcPr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образие животных. Условия,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еобходимые для р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ых. Размножение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азных групп животных.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и развития птиц, насек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ых, рыб, земноводных.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ость знаний о стадиях разви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тия животных. 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растений (водоросли, мхи, папоротники, хвойные, цветковые). Условия, необходи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мые для роста и развития растений 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(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, тепло, воздух, свет, мин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альные вещества).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любивые и холодостойкие, светолюбивые и теневыносливые, влаголюбивые и засух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устойчивые растения.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растении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ак о живом организме.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цветкового растения. Значение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евой системы, листьев, стеб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ля, цветка для растения.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Функции корня, стебля, листа, цветка, пл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пл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дов и семян цветковых растений.</w:t>
            </w:r>
          </w:p>
          <w:p w:rsidR="009D0E9F" w:rsidRPr="00EB39FB" w:rsidRDefault="009D0E9F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змножения растений и </w:t>
            </w:r>
          </w:p>
          <w:p w:rsidR="009D0E9F" w:rsidRPr="00EB39FB" w:rsidRDefault="009D0E9F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семян. </w:t>
            </w:r>
          </w:p>
          <w:p w:rsidR="009D0E9F" w:rsidRPr="00EB39FB" w:rsidRDefault="009D0E9F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Вегет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е растений (листом, черенком, клубнем, луковицей, корневой порос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лью).</w:t>
            </w:r>
          </w:p>
        </w:tc>
        <w:tc>
          <w:tcPr>
            <w:tcW w:w="2970" w:type="dxa"/>
          </w:tcPr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зоологический 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, ботанический сад (по мест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ным условиям). 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ус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ловий прорастания 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емян.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некоторыми процессами развития цвет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ового растения.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рас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тений раз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(по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выбору).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троения цветка.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п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пликаций «Стадии 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насек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мых» (по выбору), 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семени до сем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и».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сообщений о разн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образии цветков и </w:t>
            </w:r>
          </w:p>
          <w:p w:rsidR="009D0E9F" w:rsidRPr="00EB39FB" w:rsidRDefault="009D0E9F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лодов растений.</w:t>
            </w:r>
          </w:p>
        </w:tc>
      </w:tr>
      <w:tr w:rsidR="006B0432" w:rsidTr="00655588">
        <w:tc>
          <w:tcPr>
            <w:tcW w:w="14628" w:type="dxa"/>
            <w:gridSpan w:val="5"/>
          </w:tcPr>
          <w:p w:rsidR="006B0432" w:rsidRPr="00AC7E61" w:rsidRDefault="006B0432" w:rsidP="00655588">
            <w:pPr>
              <w:ind w:hanging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ребования к уровню подготовки обучающихся к концу изучения раздела «</w:t>
            </w:r>
            <w:r w:rsidR="009D0E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астений и животных</w:t>
            </w: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6B0432" w:rsidRPr="004F6DCE" w:rsidRDefault="006B0432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родолжит учиться</w:t>
            </w:r>
            <w:r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6B0432" w:rsidRPr="009D0E9F" w:rsidRDefault="009D0E9F" w:rsidP="009D0E9F">
            <w:pPr>
              <w:ind w:hanging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органы цветковых растений, сравнивать их внешний вид и особенности строения; описывать последовательность развития цветкового растения из семени</w:t>
            </w:r>
            <w:r w:rsidR="0082201E">
              <w:rPr>
                <w:rFonts w:ascii="Times New Roman" w:hAnsi="Times New Roman" w:cs="Times New Roman"/>
                <w:sz w:val="24"/>
                <w:szCs w:val="24"/>
              </w:rPr>
              <w:t>; выращивать растения из семян</w:t>
            </w:r>
            <w:r w:rsidR="00AA4467">
              <w:rPr>
                <w:rFonts w:ascii="Times New Roman" w:hAnsi="Times New Roman" w:cs="Times New Roman"/>
                <w:sz w:val="24"/>
                <w:szCs w:val="24"/>
              </w:rPr>
              <w:t>, черенков, листа; готовить устные и письменные сообщения по заданной теме с использованием иллюстративного материала, пересказыв</w:t>
            </w:r>
            <w:r w:rsidR="005E46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4467">
              <w:rPr>
                <w:rFonts w:ascii="Times New Roman" w:hAnsi="Times New Roman" w:cs="Times New Roman"/>
                <w:sz w:val="24"/>
                <w:szCs w:val="24"/>
              </w:rPr>
              <w:t>ть небольшие отрывки учебного текста с опорой на иллюстрации</w:t>
            </w:r>
            <w:proofErr w:type="gramStart"/>
            <w:r w:rsidR="00AA446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A4467">
              <w:rPr>
                <w:rFonts w:ascii="Times New Roman" w:hAnsi="Times New Roman" w:cs="Times New Roman"/>
                <w:sz w:val="24"/>
                <w:szCs w:val="24"/>
              </w:rPr>
              <w:t xml:space="preserve"> рисунки-схемы.</w:t>
            </w:r>
          </w:p>
          <w:p w:rsidR="006B0432" w:rsidRPr="00D51BC7" w:rsidRDefault="006B0432" w:rsidP="0065558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F1256" w:rsidTr="00655588">
        <w:tc>
          <w:tcPr>
            <w:tcW w:w="548" w:type="dxa"/>
          </w:tcPr>
          <w:p w:rsidR="00BF1256" w:rsidRDefault="00BF1256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40" w:type="dxa"/>
          </w:tcPr>
          <w:p w:rsidR="00BF1256" w:rsidRDefault="00BF1256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е бы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культуры на</w:t>
            </w:r>
            <w:r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t>ших предков</w:t>
            </w:r>
          </w:p>
        </w:tc>
        <w:tc>
          <w:tcPr>
            <w:tcW w:w="770" w:type="dxa"/>
          </w:tcPr>
          <w:p w:rsidR="00BF1256" w:rsidRPr="00EB39FB" w:rsidRDefault="00BF1256" w:rsidP="00BF125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t>(11 ч)</w:t>
            </w:r>
          </w:p>
          <w:p w:rsidR="00BF1256" w:rsidRDefault="00BF1256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0" w:type="dxa"/>
          </w:tcPr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история. Важность исторических знаний для людей. Вещественные, устные и письменные исторические источники. Знач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ние археологических раскопок. 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народный фольк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 как источники знаний о быте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и культуре народа.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нный уклад жизни наших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ков. Природа в их жизни и в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х. Собирательство, охота,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боловство, бортничество. Нач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ло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делия и животноводства.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, населяющие регион, н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рые их обычаи и характерные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собенности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.  Повседневные заботы, обряды, обычаи в теч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ние года. 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ь на селе в старину. Жилища наших предков. Устройство ст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ринной избы. Домашняя утварь. 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ятия сельских жителей. Тради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ции семьи, воспитание детей.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городов на Руси. 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таринный город-крепость.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е старинные города. 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центры современных городов – архитектурные п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ники России. Занятия горожан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в старину. Гончарное, кузнечное, 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ая роспись и другие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ёсла наших предков. Значение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дерева в жизни наших предков. 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ое зодчество. Знам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итые памятники деревянного зодчества.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а, народные промыслы и ремёсла коренных жителей родного края. Памятники старины,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охранившиеся в родном краю.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торговли на Руси. Заня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ия купцов.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обмен. Появление денег. Старинные и совр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енные деньги.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сельских и городских жи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в старину. Элементы старин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ой одежды и их назначение.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дежда людей разных сословий.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таринная и современная мода.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одежды жителей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одного края.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б обучении детей в старину, о школь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ой форме, принадлежностях,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явление школ, гим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й, лицеев, университетов. Учреждения образования в родном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раю.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сть охраны исторических памятников, памятников культу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ы и быта.</w:t>
            </w:r>
          </w:p>
        </w:tc>
        <w:tc>
          <w:tcPr>
            <w:tcW w:w="2970" w:type="dxa"/>
          </w:tcPr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В исторический 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центр города (села), 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раеведческий музей (согласно мест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ым условиям).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едметов из глины, бумаги, берёсты, пл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тилина.</w:t>
            </w:r>
          </w:p>
          <w:p w:rsidR="00BF1256" w:rsidRPr="00EB39FB" w:rsidRDefault="00BF1256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акетов жилищ из разных материалов, готовых деталей (по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). </w:t>
            </w:r>
          </w:p>
          <w:p w:rsidR="00BF1256" w:rsidRPr="00EB39FB" w:rsidRDefault="00BF1256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  <w:p w:rsidR="00BF1256" w:rsidRPr="00EB39FB" w:rsidRDefault="00BF1256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  <w:p w:rsidR="00BF1256" w:rsidRPr="00EB39FB" w:rsidRDefault="00BF1256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ставки «Старинные р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ёсла».</w:t>
            </w:r>
          </w:p>
          <w:p w:rsidR="00BF1256" w:rsidRPr="00EB39FB" w:rsidRDefault="00BF1256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оздание альбома</w:t>
            </w:r>
          </w:p>
          <w:p w:rsidR="00BF1256" w:rsidRPr="00EB39FB" w:rsidRDefault="00BF1256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«Мой город, его </w:t>
            </w:r>
          </w:p>
          <w:p w:rsidR="00BF1256" w:rsidRPr="00EB39FB" w:rsidRDefault="00BF1256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центр».</w:t>
            </w:r>
          </w:p>
          <w:p w:rsidR="00BF1256" w:rsidRPr="00EB39FB" w:rsidRDefault="00BF1256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левые игры, др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атизации  п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нной теме (Ст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ринная трапеза, </w:t>
            </w:r>
            <w:proofErr w:type="gramEnd"/>
          </w:p>
          <w:p w:rsidR="00BF1256" w:rsidRPr="00EB39FB" w:rsidRDefault="00BF1256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 церковно-</w:t>
            </w:r>
          </w:p>
          <w:p w:rsidR="00BF1256" w:rsidRPr="00EB39FB" w:rsidRDefault="00BF1256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приходской школе </w:t>
            </w:r>
          </w:p>
          <w:p w:rsidR="00BF1256" w:rsidRPr="00EB39FB" w:rsidRDefault="00BF1256" w:rsidP="0065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и др.).</w:t>
            </w:r>
          </w:p>
        </w:tc>
      </w:tr>
      <w:tr w:rsidR="00BF1256" w:rsidTr="004073BF">
        <w:tc>
          <w:tcPr>
            <w:tcW w:w="548" w:type="dxa"/>
          </w:tcPr>
          <w:p w:rsidR="00BF1256" w:rsidRDefault="00BF1256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0" w:type="dxa"/>
            <w:gridSpan w:val="4"/>
          </w:tcPr>
          <w:p w:rsidR="00BF1256" w:rsidRPr="00AC7E61" w:rsidRDefault="00BF1256" w:rsidP="00BF1256">
            <w:pPr>
              <w:ind w:hanging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уровню подготовки обучающихся к концу изучения раздела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быта и культуры наших предков</w:t>
            </w:r>
            <w:r w:rsidRPr="004B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BF1256" w:rsidRDefault="00BF1256" w:rsidP="00BF1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родолжит учиться</w:t>
            </w:r>
            <w:r w:rsidRPr="004F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F1256" w:rsidRPr="00BF1256" w:rsidRDefault="00BF1256" w:rsidP="00BF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56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ять, что изучает наука история, какие исторические источники относятся к вещественным, письменным, устным источникам знаний о прошлом; пересказывать по учебному тексту и иллюстрациям. Собирать краеведческий материал о старинных жилищах, быте и культуре народов, населяющих родной край; характеризовать старинные жилища народов нашей страны; описывать основные элементы герба своего города, рассказывать о его достопримечательностях, исторических и культурных памятников.; сравнивать строение старинной избы с современным жилищ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старинные ремесла, изделия ремесленников и способы их изготовления; обсуждать взаимоотношения в старинной семье, отношение к старшим и младшим в семье.</w:t>
            </w:r>
          </w:p>
          <w:p w:rsidR="00BF1256" w:rsidRPr="00EB39FB" w:rsidRDefault="00BF1256" w:rsidP="006555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32" w:rsidTr="00655588">
        <w:tc>
          <w:tcPr>
            <w:tcW w:w="548" w:type="dxa"/>
          </w:tcPr>
          <w:p w:rsidR="006B0432" w:rsidRDefault="006B0432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:rsidR="006B0432" w:rsidRDefault="006B0432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70" w:type="dxa"/>
          </w:tcPr>
          <w:p w:rsidR="006B0432" w:rsidRDefault="006B0432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 ч.</w:t>
            </w:r>
          </w:p>
        </w:tc>
        <w:tc>
          <w:tcPr>
            <w:tcW w:w="7700" w:type="dxa"/>
          </w:tcPr>
          <w:p w:rsidR="006B0432" w:rsidRDefault="006B0432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6B0432" w:rsidRDefault="006B0432" w:rsidP="00655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0432" w:rsidRDefault="006B0432" w:rsidP="00224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432" w:rsidRPr="004F6DCE" w:rsidRDefault="006B0432" w:rsidP="006B0432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6B0432" w:rsidRPr="00C31099" w:rsidRDefault="006B0432" w:rsidP="006B043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color w:val="000000"/>
          <w:sz w:val="24"/>
          <w:szCs w:val="24"/>
        </w:rPr>
      </w:pPr>
      <w:r w:rsidRPr="004F6D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31099">
        <w:rPr>
          <w:rFonts w:ascii="Times New Roman CYR" w:hAnsi="Times New Roman CYR" w:cs="Times New Roman CYR"/>
          <w:b/>
          <w:bCs/>
          <w:iCs/>
          <w:color w:val="000000"/>
          <w:sz w:val="24"/>
          <w:szCs w:val="24"/>
        </w:rPr>
        <w:t xml:space="preserve">Система оценки достижения </w:t>
      </w:r>
      <w:r>
        <w:rPr>
          <w:rFonts w:ascii="Times New Roman CYR" w:hAnsi="Times New Roman CYR" w:cs="Times New Roman CYR"/>
          <w:b/>
          <w:bCs/>
          <w:iCs/>
          <w:color w:val="000000"/>
          <w:sz w:val="24"/>
          <w:szCs w:val="24"/>
        </w:rPr>
        <w:t>учащихся</w:t>
      </w:r>
    </w:p>
    <w:p w:rsidR="006B0432" w:rsidRDefault="006B0432" w:rsidP="006B0432">
      <w:pPr>
        <w:pStyle w:val="a4"/>
        <w:spacing w:after="0"/>
        <w:jc w:val="both"/>
      </w:pPr>
      <w:r>
        <w:rPr>
          <w:rFonts w:ascii="Times New Roman CYR" w:hAnsi="Times New Roman CYR" w:cs="Times New Roman CYR"/>
          <w:bCs/>
          <w:iCs/>
          <w:color w:val="000000"/>
        </w:rPr>
        <w:t>В соответствии с требованием Стандарта, составляющей комплекса оценки достижений являются материалы стартовой диагностики, промежуточных и итоговых стандартизированных  работ по окружающему миру. Остальные работы подобраны так, чтобы их совокупность демонстрировала нарастающие успешность, объем и глубину знаний, достижение более высоких уровней формируемых учебных действий.</w:t>
      </w:r>
      <w:r w:rsidRPr="003E42BB">
        <w:t xml:space="preserve"> </w:t>
      </w:r>
    </w:p>
    <w:p w:rsidR="006B0432" w:rsidRPr="004F6DCE" w:rsidRDefault="006B0432" w:rsidP="006B0432">
      <w:pPr>
        <w:pStyle w:val="a4"/>
        <w:spacing w:after="0"/>
        <w:jc w:val="both"/>
      </w:pPr>
      <w:r w:rsidRPr="004F6DCE">
        <w:t>В</w:t>
      </w:r>
      <w:r w:rsidR="0022462E">
        <w:t xml:space="preserve"> 3</w:t>
      </w:r>
      <w:r w:rsidRPr="004F6DCE">
        <w:t xml:space="preserve"> классе используются следующие формы контроля:</w:t>
      </w:r>
    </w:p>
    <w:p w:rsidR="006B0432" w:rsidRPr="004F6DCE" w:rsidRDefault="006B0432" w:rsidP="006B0432">
      <w:pPr>
        <w:pStyle w:val="a4"/>
        <w:spacing w:after="0"/>
        <w:jc w:val="both"/>
      </w:pPr>
      <w:r w:rsidRPr="004F6DCE">
        <w:t>- устный опрос;</w:t>
      </w:r>
    </w:p>
    <w:p w:rsidR="006B0432" w:rsidRPr="004F6DCE" w:rsidRDefault="006B0432" w:rsidP="006B0432">
      <w:pPr>
        <w:pStyle w:val="a4"/>
        <w:spacing w:after="0"/>
        <w:jc w:val="both"/>
      </w:pPr>
      <w:r w:rsidRPr="004F6DCE">
        <w:t>- самостоятельные проверочные работы;</w:t>
      </w:r>
    </w:p>
    <w:p w:rsidR="006B0432" w:rsidRDefault="006B0432" w:rsidP="006B0432">
      <w:pPr>
        <w:pStyle w:val="a4"/>
        <w:spacing w:after="0"/>
        <w:jc w:val="both"/>
      </w:pPr>
      <w:r w:rsidRPr="004F6DCE">
        <w:t>- тестовые</w:t>
      </w:r>
    </w:p>
    <w:p w:rsidR="006B0432" w:rsidRPr="004F6DCE" w:rsidRDefault="006B0432" w:rsidP="006B0432">
      <w:pPr>
        <w:pStyle w:val="a4"/>
        <w:spacing w:after="0"/>
        <w:jc w:val="both"/>
      </w:pPr>
      <w:r w:rsidRPr="004F6DCE">
        <w:t>-диагностические задания;</w:t>
      </w:r>
    </w:p>
    <w:p w:rsidR="006B0432" w:rsidRPr="004F6DCE" w:rsidRDefault="006B0432" w:rsidP="006B0432">
      <w:pPr>
        <w:pStyle w:val="a4"/>
        <w:spacing w:after="0"/>
        <w:jc w:val="both"/>
      </w:pPr>
      <w:r w:rsidRPr="004F6DCE">
        <w:t>- комплексные работы.</w:t>
      </w:r>
    </w:p>
    <w:p w:rsidR="006B0432" w:rsidRPr="003E42BB" w:rsidRDefault="006B0432" w:rsidP="006B0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E42BB">
        <w:rPr>
          <w:rFonts w:ascii="Times New Roman" w:hAnsi="Times New Roman" w:cs="Times New Roman"/>
          <w:sz w:val="24"/>
          <w:szCs w:val="24"/>
        </w:rPr>
        <w:t>Используются три вида оценивания: текущее, тематическое и итоговое</w:t>
      </w:r>
    </w:p>
    <w:p w:rsidR="006B0432" w:rsidRPr="0082412B" w:rsidRDefault="006B0432" w:rsidP="006B0432">
      <w:pPr>
        <w:pStyle w:val="a4"/>
        <w:spacing w:after="0"/>
        <w:ind w:firstLine="708"/>
        <w:jc w:val="both"/>
      </w:pPr>
      <w:r>
        <w:rPr>
          <w:rFonts w:ascii="Times New Roman CYR" w:hAnsi="Times New Roman CYR" w:cs="Times New Roman CYR"/>
          <w:b/>
          <w:bCs/>
          <w:i/>
          <w:iCs/>
          <w:color w:val="000000"/>
          <w:highlight w:val="white"/>
        </w:rPr>
        <w:t xml:space="preserve">Текущее оценивание </w:t>
      </w:r>
      <w:r w:rsidRPr="0082412B">
        <w:rPr>
          <w:color w:val="000000"/>
          <w:highlight w:val="white"/>
        </w:rPr>
        <w:t xml:space="preserve">по окружающему миру можно осуществлять как в </w:t>
      </w:r>
      <w:r w:rsidRPr="0082412B">
        <w:rPr>
          <w:b/>
          <w:bCs/>
          <w:i/>
          <w:iCs/>
          <w:color w:val="000000"/>
          <w:highlight w:val="white"/>
        </w:rPr>
        <w:t>письменной</w:t>
      </w:r>
      <w:r w:rsidRPr="0082412B">
        <w:rPr>
          <w:color w:val="000000"/>
          <w:highlight w:val="white"/>
        </w:rPr>
        <w:t xml:space="preserve">, так и в </w:t>
      </w:r>
      <w:r w:rsidRPr="0082412B">
        <w:rPr>
          <w:b/>
          <w:bCs/>
          <w:i/>
          <w:iCs/>
          <w:color w:val="000000"/>
          <w:highlight w:val="white"/>
        </w:rPr>
        <w:t>уст</w:t>
      </w:r>
      <w:r w:rsidRPr="0082412B">
        <w:rPr>
          <w:b/>
          <w:bCs/>
          <w:i/>
          <w:iCs/>
          <w:color w:val="000000"/>
          <w:highlight w:val="white"/>
        </w:rPr>
        <w:softHyphen/>
        <w:t>ной форме.</w:t>
      </w:r>
      <w:r w:rsidRPr="0082412B">
        <w:rPr>
          <w:color w:val="000000"/>
          <w:highlight w:val="white"/>
        </w:rPr>
        <w:t xml:space="preserve"> Письменные работы для текущего контроля рекомендуется проводить не реже од</w:t>
      </w:r>
      <w:r w:rsidRPr="0082412B">
        <w:rPr>
          <w:color w:val="000000"/>
          <w:highlight w:val="white"/>
        </w:rPr>
        <w:softHyphen/>
        <w:t xml:space="preserve">ного раза в неделю в форме </w:t>
      </w:r>
      <w:r w:rsidRPr="0082412B">
        <w:rPr>
          <w:b/>
          <w:bCs/>
          <w:i/>
          <w:iCs/>
          <w:color w:val="000000"/>
          <w:highlight w:val="white"/>
        </w:rPr>
        <w:t>тестов</w:t>
      </w:r>
      <w:r w:rsidRPr="0082412B">
        <w:rPr>
          <w:color w:val="000000"/>
          <w:highlight w:val="white"/>
        </w:rPr>
        <w:t xml:space="preserve"> и </w:t>
      </w:r>
      <w:r w:rsidRPr="0082412B">
        <w:rPr>
          <w:b/>
          <w:bCs/>
          <w:i/>
          <w:iCs/>
          <w:color w:val="000000"/>
          <w:highlight w:val="white"/>
        </w:rPr>
        <w:t>практических работ.</w:t>
      </w:r>
      <w:r w:rsidRPr="0082412B">
        <w:rPr>
          <w:color w:val="000000"/>
          <w:highlight w:val="white"/>
        </w:rPr>
        <w:t xml:space="preserve"> Жела</w:t>
      </w:r>
      <w:r w:rsidRPr="0082412B">
        <w:rPr>
          <w:color w:val="000000"/>
          <w:highlight w:val="white"/>
        </w:rPr>
        <w:softHyphen/>
        <w:t>тельно, чтобы работы для текущего контроля состояли из нескольких однотипных заданий, с помощью которых осуществляется всесторон</w:t>
      </w:r>
      <w:r w:rsidRPr="0082412B">
        <w:rPr>
          <w:color w:val="000000"/>
          <w:highlight w:val="white"/>
        </w:rPr>
        <w:softHyphen/>
        <w:t xml:space="preserve">няя проверка только одного определенного умения.  </w:t>
      </w:r>
      <w:r w:rsidRPr="0082412B">
        <w:t>Текущее оценивани</w:t>
      </w:r>
      <w:proofErr w:type="gramStart"/>
      <w:r w:rsidRPr="0082412B">
        <w:t>е-</w:t>
      </w:r>
      <w:proofErr w:type="gramEnd"/>
      <w:r w:rsidRPr="0082412B">
        <w:t xml:space="preserve"> наиболее гибкая проверка результатов обучения. Её основная цель – анализ хода формирования знаний и умений, и дает возможность своевременно отреагировать на недостатки, выявить их </w:t>
      </w:r>
      <w:r>
        <w:t>п</w:t>
      </w:r>
      <w:r w:rsidRPr="0082412B">
        <w:t>ричины и принять меры к устранени</w:t>
      </w:r>
      <w:r>
        <w:t>ю.</w:t>
      </w:r>
    </w:p>
    <w:p w:rsidR="006B0432" w:rsidRDefault="006B0432" w:rsidP="006B0432">
      <w:pPr>
        <w:pStyle w:val="a4"/>
        <w:spacing w:after="0"/>
        <w:ind w:firstLine="708"/>
        <w:jc w:val="both"/>
      </w:pPr>
      <w:r w:rsidRPr="0082412B">
        <w:rPr>
          <w:b/>
          <w:i/>
        </w:rPr>
        <w:t>Тематическое оценивание</w:t>
      </w:r>
      <w:r w:rsidRPr="004F6DCE">
        <w:t xml:space="preserve"> является важным звеном в конце изучения тематических блоков, так как дает учащимся подготовиться</w:t>
      </w:r>
      <w:proofErr w:type="gramStart"/>
      <w:r w:rsidRPr="004F6DCE">
        <w:t xml:space="preserve"> ,</w:t>
      </w:r>
      <w:proofErr w:type="gramEnd"/>
      <w:r w:rsidRPr="004F6DCE">
        <w:t xml:space="preserve"> при необходимости пересдать материал, исправить полученную оценку «зачет/ незачет». Формой тематического контроля является выполнение тестовых заданий</w:t>
      </w:r>
      <w:r>
        <w:t xml:space="preserve"> и устные ответы.</w:t>
      </w:r>
    </w:p>
    <w:p w:rsidR="006B0432" w:rsidRPr="003E42BB" w:rsidRDefault="006B0432" w:rsidP="006B0432">
      <w:pPr>
        <w:pStyle w:val="a4"/>
        <w:spacing w:after="0"/>
        <w:ind w:firstLine="708"/>
        <w:jc w:val="both"/>
      </w:pPr>
      <w:r w:rsidRPr="0082412B">
        <w:rPr>
          <w:b/>
          <w:i/>
        </w:rPr>
        <w:t>Итоговый контроль</w:t>
      </w:r>
      <w:r>
        <w:t xml:space="preserve"> проводится как оценка результатов обучения четыре раза в год.</w:t>
      </w:r>
    </w:p>
    <w:p w:rsidR="006B0432" w:rsidRPr="003E42BB" w:rsidRDefault="006B0432" w:rsidP="006B04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тестовых, практических и итоговой диагностической работы.  Однако последним придается наибольшее значение.</w:t>
      </w:r>
    </w:p>
    <w:p w:rsidR="006B0432" w:rsidRPr="004F6DCE" w:rsidRDefault="006B0432" w:rsidP="00C96773">
      <w:pPr>
        <w:pStyle w:val="a4"/>
        <w:spacing w:after="0"/>
        <w:jc w:val="both"/>
      </w:pPr>
      <w:r w:rsidRPr="004F6DCE">
        <w:t xml:space="preserve">Комплексная работа помогает выявить и оценить как уровень </w:t>
      </w:r>
      <w:proofErr w:type="spellStart"/>
      <w:r w:rsidRPr="004F6DCE">
        <w:t>сформированности</w:t>
      </w:r>
      <w:proofErr w:type="spellEnd"/>
      <w:r w:rsidRPr="004F6DCE">
        <w:t xml:space="preserve"> важнейших предметных аспектов, так и компетентность в решении разнообразных проблем.</w:t>
      </w:r>
    </w:p>
    <w:p w:rsidR="00C96773" w:rsidRDefault="00C96773" w:rsidP="00C96773">
      <w:pPr>
        <w:pStyle w:val="a7"/>
      </w:pPr>
    </w:p>
    <w:p w:rsidR="006B0432" w:rsidRPr="004F6DCE" w:rsidRDefault="006B0432" w:rsidP="006B0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0A1" w:rsidRDefault="00FE10A1"/>
    <w:sectPr w:rsidR="00FE10A1" w:rsidSect="004F6DCE">
      <w:pgSz w:w="16838" w:h="11906" w:orient="landscape"/>
      <w:pgMar w:top="397" w:right="1701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18F926"/>
    <w:lvl w:ilvl="0">
      <w:numFmt w:val="bullet"/>
      <w:lvlText w:val="*"/>
      <w:lvlJc w:val="left"/>
    </w:lvl>
  </w:abstractNum>
  <w:abstractNum w:abstractNumId="1">
    <w:nsid w:val="01A8443B"/>
    <w:multiLevelType w:val="hybridMultilevel"/>
    <w:tmpl w:val="9D9E23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30B85"/>
    <w:multiLevelType w:val="hybridMultilevel"/>
    <w:tmpl w:val="513E3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048CB"/>
    <w:multiLevelType w:val="multilevel"/>
    <w:tmpl w:val="8DF6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F3F91"/>
    <w:multiLevelType w:val="multilevel"/>
    <w:tmpl w:val="A636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B0BD2"/>
    <w:multiLevelType w:val="hybridMultilevel"/>
    <w:tmpl w:val="40602E6E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>
    <w:nsid w:val="331C6D93"/>
    <w:multiLevelType w:val="hybridMultilevel"/>
    <w:tmpl w:val="B8A4D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E2A9D"/>
    <w:multiLevelType w:val="hybridMultilevel"/>
    <w:tmpl w:val="3094E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3D61EE"/>
    <w:multiLevelType w:val="multilevel"/>
    <w:tmpl w:val="D1DECE3A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0"/>
        </w:tabs>
        <w:ind w:left="12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  <w:sz w:val="20"/>
      </w:rPr>
    </w:lvl>
  </w:abstractNum>
  <w:abstractNum w:abstractNumId="9">
    <w:nsid w:val="3F7D5C1A"/>
    <w:multiLevelType w:val="multilevel"/>
    <w:tmpl w:val="1CC2A19A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10">
    <w:nsid w:val="525726C7"/>
    <w:multiLevelType w:val="hybridMultilevel"/>
    <w:tmpl w:val="ACF82A38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1">
    <w:nsid w:val="57BC7CED"/>
    <w:multiLevelType w:val="hybridMultilevel"/>
    <w:tmpl w:val="59B29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C96142"/>
    <w:multiLevelType w:val="hybridMultilevel"/>
    <w:tmpl w:val="63B6A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2C38DC"/>
    <w:multiLevelType w:val="multilevel"/>
    <w:tmpl w:val="29B2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382F14"/>
    <w:multiLevelType w:val="hybridMultilevel"/>
    <w:tmpl w:val="B2D4E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F67C9"/>
    <w:multiLevelType w:val="multilevel"/>
    <w:tmpl w:val="A7027B14"/>
    <w:lvl w:ilvl="0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  <w:sz w:val="20"/>
      </w:rPr>
    </w:lvl>
  </w:abstractNum>
  <w:abstractNum w:abstractNumId="16">
    <w:nsid w:val="703D2DB0"/>
    <w:multiLevelType w:val="hybridMultilevel"/>
    <w:tmpl w:val="F65CA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14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15"/>
  </w:num>
  <w:num w:numId="10">
    <w:abstractNumId w:val="9"/>
  </w:num>
  <w:num w:numId="11">
    <w:abstractNumId w:val="3"/>
  </w:num>
  <w:num w:numId="12">
    <w:abstractNumId w:val="13"/>
  </w:num>
  <w:num w:numId="13">
    <w:abstractNumId w:val="4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0432"/>
    <w:rsid w:val="000346FB"/>
    <w:rsid w:val="000455AE"/>
    <w:rsid w:val="00144EC7"/>
    <w:rsid w:val="0022462E"/>
    <w:rsid w:val="00235641"/>
    <w:rsid w:val="002A284D"/>
    <w:rsid w:val="002F0903"/>
    <w:rsid w:val="004311C5"/>
    <w:rsid w:val="0053589C"/>
    <w:rsid w:val="005E4615"/>
    <w:rsid w:val="006550FD"/>
    <w:rsid w:val="0067577D"/>
    <w:rsid w:val="006B0432"/>
    <w:rsid w:val="006D2F49"/>
    <w:rsid w:val="0075360D"/>
    <w:rsid w:val="00766B79"/>
    <w:rsid w:val="0082201E"/>
    <w:rsid w:val="00837D9F"/>
    <w:rsid w:val="00873B79"/>
    <w:rsid w:val="008F2284"/>
    <w:rsid w:val="00971AFA"/>
    <w:rsid w:val="009A2491"/>
    <w:rsid w:val="009D0E9F"/>
    <w:rsid w:val="00A50A49"/>
    <w:rsid w:val="00A76E00"/>
    <w:rsid w:val="00AA4467"/>
    <w:rsid w:val="00AB391B"/>
    <w:rsid w:val="00AF0333"/>
    <w:rsid w:val="00B91F43"/>
    <w:rsid w:val="00B931A3"/>
    <w:rsid w:val="00BA2BDA"/>
    <w:rsid w:val="00BC1FA7"/>
    <w:rsid w:val="00BD5CFC"/>
    <w:rsid w:val="00BF1256"/>
    <w:rsid w:val="00BF2317"/>
    <w:rsid w:val="00C96773"/>
    <w:rsid w:val="00D42109"/>
    <w:rsid w:val="00D642DC"/>
    <w:rsid w:val="00EE1F56"/>
    <w:rsid w:val="00FE1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0432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6B0432"/>
    <w:rPr>
      <w:rFonts w:ascii="Times New Roman" w:hAnsi="Times New Roman" w:cs="Times New Roman"/>
      <w:sz w:val="32"/>
      <w:szCs w:val="32"/>
    </w:rPr>
  </w:style>
  <w:style w:type="paragraph" w:styleId="a3">
    <w:name w:val="List Paragraph"/>
    <w:basedOn w:val="a"/>
    <w:qFormat/>
    <w:rsid w:val="006B04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6B04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B043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6B04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3589C"/>
    <w:pPr>
      <w:spacing w:after="0" w:line="240" w:lineRule="auto"/>
    </w:pPr>
    <w:rPr>
      <w:rFonts w:eastAsiaTheme="minorHAnsi"/>
      <w:lang w:eastAsia="en-US"/>
    </w:rPr>
  </w:style>
  <w:style w:type="character" w:customStyle="1" w:styleId="FontStyle44">
    <w:name w:val="Font Style44"/>
    <w:basedOn w:val="a0"/>
    <w:rsid w:val="0053589C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41">
    <w:name w:val="Font Style41"/>
    <w:basedOn w:val="a0"/>
    <w:rsid w:val="0053589C"/>
    <w:rPr>
      <w:rFonts w:ascii="Microsoft Sans Serif" w:hAnsi="Microsoft Sans Serif" w:cs="Microsoft Sans Serif" w:hint="default"/>
      <w:i/>
      <w:iCs/>
      <w:spacing w:val="2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68B2-A92B-43A1-8D6A-03E60138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324</Words>
  <Characters>2464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Sergey</cp:lastModifiedBy>
  <cp:revision>23</cp:revision>
  <cp:lastPrinted>2017-08-31T10:25:00Z</cp:lastPrinted>
  <dcterms:created xsi:type="dcterms:W3CDTF">2017-06-21T00:51:00Z</dcterms:created>
  <dcterms:modified xsi:type="dcterms:W3CDTF">2021-11-21T11:59:00Z</dcterms:modified>
</cp:coreProperties>
</file>